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5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5121"/>
        <w:gridCol w:w="5264"/>
      </w:tblGrid>
      <w:tr w:rsidR="0081223F" w:rsidRPr="005A6673" w:rsidTr="00D032A7">
        <w:trPr>
          <w:trHeight w:val="336"/>
        </w:trPr>
        <w:tc>
          <w:tcPr>
            <w:tcW w:w="4803" w:type="dxa"/>
          </w:tcPr>
          <w:p w:rsidR="0081223F" w:rsidRPr="005A6673" w:rsidRDefault="0081223F" w:rsidP="00F0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</w:tcPr>
          <w:p w:rsidR="0081223F" w:rsidRPr="005A6673" w:rsidRDefault="0081223F" w:rsidP="00F0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4" w:type="dxa"/>
          </w:tcPr>
          <w:p w:rsidR="0081223F" w:rsidRPr="005A6673" w:rsidRDefault="0081223F" w:rsidP="00F00C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4CF" w:rsidRDefault="004B54CF" w:rsidP="004B54CF">
      <w:pPr>
        <w:ind w:firstLine="4500"/>
        <w:rPr>
          <w:rFonts w:ascii="Times New Roman" w:hAnsi="Times New Roman" w:cs="Times New Roman"/>
          <w:b/>
          <w:sz w:val="28"/>
          <w:szCs w:val="28"/>
        </w:rPr>
      </w:pPr>
      <w:r w:rsidRPr="004B54CF">
        <w:rPr>
          <w:rFonts w:ascii="Times New Roman" w:hAnsi="Times New Roman" w:cs="Times New Roman"/>
          <w:b/>
          <w:sz w:val="28"/>
          <w:szCs w:val="28"/>
        </w:rPr>
        <w:t>ПЛАН ОСНОВНЫХ МЕРОПРИЯТИЙ</w:t>
      </w:r>
    </w:p>
    <w:p w:rsidR="0081223F" w:rsidRDefault="0081223F" w:rsidP="0081223F">
      <w:pPr>
        <w:ind w:firstLine="1134"/>
        <w:rPr>
          <w:rFonts w:ascii="Times New Roman" w:hAnsi="Times New Roman" w:cs="Times New Roman"/>
          <w:b/>
        </w:rPr>
      </w:pPr>
      <w:r w:rsidRPr="004B54CF">
        <w:rPr>
          <w:rFonts w:ascii="Times New Roman" w:hAnsi="Times New Roman" w:cs="Times New Roman"/>
          <w:b/>
        </w:rPr>
        <w:t>СОВЕТА ДЕПУТАТОВ МУНИЦИПАЛЬНОГО ОБРАЗОВАНИЯ «ГАТЧИНСКИЙ МУНИЦИПАЛЬНЫЙ РАЙОН»</w:t>
      </w:r>
      <w:r>
        <w:rPr>
          <w:rFonts w:ascii="Times New Roman" w:hAnsi="Times New Roman" w:cs="Times New Roman"/>
          <w:b/>
        </w:rPr>
        <w:t>,</w:t>
      </w:r>
    </w:p>
    <w:p w:rsidR="0081223F" w:rsidRDefault="0081223F" w:rsidP="0081223F">
      <w:pPr>
        <w:ind w:firstLine="1134"/>
        <w:jc w:val="center"/>
        <w:rPr>
          <w:rFonts w:ascii="Times New Roman" w:hAnsi="Times New Roman" w:cs="Times New Roman"/>
          <w:b/>
        </w:rPr>
      </w:pPr>
      <w:r w:rsidRPr="004B54CF">
        <w:rPr>
          <w:rFonts w:ascii="Times New Roman" w:hAnsi="Times New Roman" w:cs="Times New Roman"/>
          <w:b/>
        </w:rPr>
        <w:t>СОВЕТА ДЕПУТАТОВ МУНИЦИПАЛЬНОГО ОБРАЗОВАНИЯ «ГОРОД ГАТЧИНА»</w:t>
      </w:r>
      <w:r>
        <w:rPr>
          <w:rFonts w:ascii="Times New Roman" w:hAnsi="Times New Roman" w:cs="Times New Roman"/>
          <w:b/>
        </w:rPr>
        <w:t>,</w:t>
      </w:r>
    </w:p>
    <w:p w:rsidR="004B54CF" w:rsidRPr="004B54CF" w:rsidRDefault="004B54CF" w:rsidP="004B54CF">
      <w:pPr>
        <w:ind w:firstLine="3240"/>
        <w:rPr>
          <w:rFonts w:ascii="Times New Roman" w:hAnsi="Times New Roman" w:cs="Times New Roman"/>
          <w:b/>
        </w:rPr>
      </w:pPr>
      <w:r w:rsidRPr="004B54CF">
        <w:rPr>
          <w:rFonts w:ascii="Times New Roman" w:hAnsi="Times New Roman" w:cs="Times New Roman"/>
          <w:b/>
        </w:rPr>
        <w:t xml:space="preserve">  АДМИНИСТРАЦИИ ГАТЧИНСКОГО МУНИЦИПАЛЬНОГО РАЙОНА</w:t>
      </w:r>
    </w:p>
    <w:p w:rsidR="00B97596" w:rsidRDefault="00B97596" w:rsidP="000B6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78CF" w:rsidRDefault="008278CF" w:rsidP="000B6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201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1F54C0">
        <w:rPr>
          <w:rFonts w:ascii="Times New Roman" w:hAnsi="Times New Roman" w:cs="Times New Roman"/>
          <w:b/>
          <w:bCs/>
          <w:sz w:val="28"/>
          <w:szCs w:val="28"/>
        </w:rPr>
        <w:t xml:space="preserve">март </w:t>
      </w:r>
      <w:r w:rsidRPr="00112013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99683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1201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D5653" w:rsidRDefault="007D5653" w:rsidP="000B63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3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67"/>
        <w:gridCol w:w="2836"/>
      </w:tblGrid>
      <w:tr w:rsidR="00BB6F58" w:rsidRPr="00112013" w:rsidTr="00BB6F58">
        <w:trPr>
          <w:trHeight w:val="10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112013" w:rsidRDefault="00BB6F58" w:rsidP="005C11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1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112013" w:rsidRDefault="00BB6F58" w:rsidP="00F043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1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BB6F58" w:rsidRPr="00112013" w:rsidRDefault="00BB6F58" w:rsidP="00F043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13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консультативного совета при главе администрации Гатчинского муниципального район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01.03.2018</w:t>
            </w:r>
          </w:p>
          <w:p w:rsidR="00BB6F58" w:rsidRPr="00237E4D" w:rsidRDefault="00BB6F58" w:rsidP="000223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</w:tc>
      </w:tr>
      <w:tr w:rsidR="00BB6F58" w:rsidRPr="00112013" w:rsidTr="00BB6F58">
        <w:trPr>
          <w:trHeight w:val="435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директоров промышленных предприятий Гатчинского муниципального район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02.03.2018</w:t>
            </w:r>
          </w:p>
        </w:tc>
      </w:tr>
      <w:tr w:rsidR="00BB6F58" w:rsidRPr="00112013" w:rsidTr="00BB6F58">
        <w:trPr>
          <w:trHeight w:val="1405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335A45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одительских собраний по формированию ответственного родительства, ранней профилактики жестокого обращения с детьми, психолого-педагогической поддержки семьи, повышения уровня образованности и компетентности родителей в различных трудных жизненных ситуациях:</w:t>
            </w:r>
          </w:p>
          <w:p w:rsidR="00BB6F58" w:rsidRPr="00237E4D" w:rsidRDefault="00BB6F58" w:rsidP="00C556B6">
            <w:pPr>
              <w:pStyle w:val="a8"/>
              <w:snapToGrid w:val="0"/>
              <w:jc w:val="both"/>
              <w:rPr>
                <w:szCs w:val="28"/>
              </w:rPr>
            </w:pPr>
            <w:r w:rsidRPr="00237E4D">
              <w:rPr>
                <w:szCs w:val="28"/>
                <w:shd w:val="clear" w:color="auto" w:fill="FFFFFF" w:themeFill="background1"/>
              </w:rPr>
              <w:t>- Муниципальном бюджетном общеобразовательном учреждении</w:t>
            </w:r>
            <w:r w:rsidRPr="00237E4D">
              <w:rPr>
                <w:szCs w:val="28"/>
              </w:rPr>
              <w:t xml:space="preserve"> «Таицкая средняя общеобразовательная школа»</w:t>
            </w:r>
            <w:r>
              <w:rPr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pStyle w:val="a8"/>
              <w:rPr>
                <w:szCs w:val="28"/>
              </w:rPr>
            </w:pP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  <w:r w:rsidRPr="00237E4D">
              <w:rPr>
                <w:szCs w:val="28"/>
              </w:rPr>
              <w:t>02.03.2018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864D5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 мероприятия «Человек слова и дела – 2017», «Женщина года – 2017»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55A7">
              <w:rPr>
                <w:rFonts w:ascii="Times New Roman" w:hAnsi="Times New Roman" w:cs="Times New Roman"/>
                <w:szCs w:val="28"/>
              </w:rPr>
              <w:t>г.Коммунар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8C701E" w:rsidRDefault="00BB6F58" w:rsidP="00C708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01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городского праздника, посвящ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му женскому дню</w:t>
            </w:r>
            <w:r w:rsidRPr="008C701E">
              <w:rPr>
                <w:rFonts w:ascii="Times New Roman" w:hAnsi="Times New Roman" w:cs="Times New Roman"/>
                <w:sz w:val="28"/>
                <w:szCs w:val="28"/>
              </w:rPr>
              <w:t xml:space="preserve"> 8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F58" w:rsidRPr="008C701E" w:rsidRDefault="00BB6F58" w:rsidP="00C708C5">
            <w:pPr>
              <w:pStyle w:val="1"/>
              <w:ind w:left="-1" w:firstLine="1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A84B6C" w:rsidRDefault="00BB6F58" w:rsidP="00C708C5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01E">
              <w:rPr>
                <w:rFonts w:ascii="Times New Roman" w:hAnsi="Times New Roman" w:cs="Times New Roman"/>
                <w:sz w:val="28"/>
                <w:szCs w:val="28"/>
              </w:rPr>
              <w:t>08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B6F58" w:rsidRPr="008C701E" w:rsidRDefault="00BB6F58" w:rsidP="00C708C5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01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BB6F58" w:rsidRPr="008C701E" w:rsidRDefault="00BB6F58" w:rsidP="00C708C5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8C701E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:rsidR="00BB6F58" w:rsidRDefault="00BB6F58" w:rsidP="00C708C5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 w:rsidRPr="008C701E">
              <w:rPr>
                <w:rFonts w:ascii="Times New Roman" w:hAnsi="Times New Roman" w:cs="Times New Roman"/>
              </w:rPr>
              <w:t>МБУ «</w:t>
            </w:r>
            <w:r>
              <w:rPr>
                <w:rFonts w:ascii="Times New Roman" w:hAnsi="Times New Roman" w:cs="Times New Roman"/>
              </w:rPr>
              <w:t>Гатчинский</w:t>
            </w:r>
          </w:p>
          <w:p w:rsidR="00BB6F58" w:rsidRDefault="00BB6F58" w:rsidP="00C708C5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</w:t>
            </w:r>
          </w:p>
          <w:p w:rsidR="00BB6F58" w:rsidRPr="008C701E" w:rsidRDefault="00BB6F58" w:rsidP="00C708C5">
            <w:pPr>
              <w:ind w:left="708" w:hanging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01E">
              <w:rPr>
                <w:rFonts w:ascii="Times New Roman" w:hAnsi="Times New Roman" w:cs="Times New Roman"/>
              </w:rPr>
              <w:t>Дом Культуры»</w:t>
            </w:r>
          </w:p>
        </w:tc>
      </w:tr>
      <w:tr w:rsidR="00BB6F58" w:rsidRPr="00112013" w:rsidTr="00BB6F58">
        <w:trPr>
          <w:trHeight w:val="3811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D267C5">
            <w:pPr>
              <w:pStyle w:val="a8"/>
              <w:snapToGrid w:val="0"/>
              <w:jc w:val="both"/>
              <w:rPr>
                <w:szCs w:val="28"/>
              </w:rPr>
            </w:pPr>
            <w:r w:rsidRPr="00237E4D">
              <w:rPr>
                <w:szCs w:val="28"/>
              </w:rPr>
              <w:lastRenderedPageBreak/>
              <w:t>Проведение Дней профилактики в образовательных организациях:</w:t>
            </w:r>
          </w:p>
          <w:p w:rsidR="00BB6F58" w:rsidRPr="00237E4D" w:rsidRDefault="00BB6F58" w:rsidP="00335A45">
            <w:pPr>
              <w:pStyle w:val="a8"/>
              <w:numPr>
                <w:ilvl w:val="0"/>
                <w:numId w:val="19"/>
              </w:numPr>
              <w:ind w:left="34" w:firstLine="0"/>
              <w:jc w:val="both"/>
              <w:rPr>
                <w:szCs w:val="28"/>
              </w:rPr>
            </w:pPr>
            <w:r w:rsidRPr="00237E4D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 w:rsidRPr="00237E4D">
              <w:rPr>
                <w:szCs w:val="28"/>
              </w:rPr>
              <w:t xml:space="preserve"> «Гатчинская гимназия им. К.Д. Ушинского»;</w:t>
            </w:r>
          </w:p>
          <w:p w:rsidR="00BB6F58" w:rsidRPr="00237E4D" w:rsidRDefault="00BB6F58" w:rsidP="00335A45">
            <w:pPr>
              <w:pStyle w:val="a8"/>
              <w:numPr>
                <w:ilvl w:val="0"/>
                <w:numId w:val="19"/>
              </w:numPr>
              <w:ind w:left="34" w:firstLine="0"/>
              <w:jc w:val="both"/>
              <w:rPr>
                <w:szCs w:val="28"/>
              </w:rPr>
            </w:pPr>
            <w:r w:rsidRPr="00237E4D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 w:rsidRPr="00237E4D">
              <w:rPr>
                <w:szCs w:val="28"/>
              </w:rPr>
              <w:t xml:space="preserve"> «Кобраловская общеобразовательная школа»;</w:t>
            </w:r>
          </w:p>
          <w:p w:rsidR="00BB6F58" w:rsidRPr="00237E4D" w:rsidRDefault="00BB6F58" w:rsidP="00335A45">
            <w:pPr>
              <w:pStyle w:val="a8"/>
              <w:numPr>
                <w:ilvl w:val="0"/>
                <w:numId w:val="19"/>
              </w:numPr>
              <w:ind w:left="34" w:firstLine="0"/>
              <w:jc w:val="both"/>
              <w:rPr>
                <w:szCs w:val="28"/>
              </w:rPr>
            </w:pPr>
            <w:r w:rsidRPr="00237E4D">
              <w:rPr>
                <w:szCs w:val="28"/>
                <w:shd w:val="clear" w:color="auto" w:fill="FFFFFF" w:themeFill="background1"/>
              </w:rPr>
              <w:t>Муниципальном бюджетном общеобразовательном учреждении</w:t>
            </w:r>
            <w:r w:rsidRPr="00237E4D">
              <w:rPr>
                <w:szCs w:val="28"/>
              </w:rPr>
              <w:t xml:space="preserve"> «Гатчинская средняя общеобразовательная школа № 11»;</w:t>
            </w:r>
          </w:p>
          <w:p w:rsidR="00BB6F58" w:rsidRPr="00237E4D" w:rsidRDefault="00BB6F58" w:rsidP="00335A45">
            <w:pPr>
              <w:pStyle w:val="a8"/>
              <w:numPr>
                <w:ilvl w:val="0"/>
                <w:numId w:val="15"/>
              </w:numPr>
              <w:ind w:left="34" w:firstLine="0"/>
              <w:jc w:val="both"/>
              <w:rPr>
                <w:szCs w:val="28"/>
              </w:rPr>
            </w:pPr>
            <w:r w:rsidRPr="00237E4D">
              <w:rPr>
                <w:szCs w:val="28"/>
              </w:rPr>
              <w:t xml:space="preserve">Политехническом факультете </w:t>
            </w:r>
            <w:r w:rsidRPr="00237E4D">
              <w:rPr>
                <w:rFonts w:eastAsiaTheme="majorEastAsia"/>
                <w:szCs w:val="28"/>
                <w:shd w:val="clear" w:color="auto" w:fill="FFFFFF"/>
              </w:rPr>
              <w:t>автономном образовательном учреждении высшего образования Ленинградской области "Государственный институт экономики, финансов, права и технологий";</w:t>
            </w:r>
          </w:p>
          <w:p w:rsidR="00BB6F58" w:rsidRPr="00237E4D" w:rsidRDefault="00BB6F58" w:rsidP="00335A45">
            <w:pPr>
              <w:pStyle w:val="a8"/>
              <w:numPr>
                <w:ilvl w:val="0"/>
                <w:numId w:val="15"/>
              </w:numPr>
              <w:ind w:left="34" w:firstLine="0"/>
              <w:jc w:val="both"/>
              <w:rPr>
                <w:szCs w:val="28"/>
              </w:rPr>
            </w:pPr>
            <w:r w:rsidRPr="00237E4D">
              <w:rPr>
                <w:szCs w:val="28"/>
              </w:rPr>
              <w:t xml:space="preserve">Техническом факультете </w:t>
            </w:r>
            <w:r w:rsidRPr="00237E4D">
              <w:rPr>
                <w:rFonts w:eastAsiaTheme="majorEastAsia"/>
                <w:szCs w:val="28"/>
                <w:shd w:val="clear" w:color="auto" w:fill="FFFFFF"/>
              </w:rPr>
              <w:t>автономном образовательном учреждении высшего образования Ленинградской области "Государственный институт экономики, финансов, права и технологий"</w:t>
            </w:r>
            <w:r>
              <w:rPr>
                <w:rFonts w:eastAsiaTheme="majorEastAsia"/>
                <w:szCs w:val="28"/>
                <w:shd w:val="clear" w:color="auto" w:fill="FFFFFF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pStyle w:val="a8"/>
              <w:rPr>
                <w:szCs w:val="28"/>
              </w:rPr>
            </w:pP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  <w:r w:rsidRPr="00237E4D">
              <w:rPr>
                <w:szCs w:val="28"/>
              </w:rPr>
              <w:t>14.03.2018</w:t>
            </w: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  <w:r w:rsidRPr="00237E4D">
              <w:rPr>
                <w:szCs w:val="28"/>
              </w:rPr>
              <w:t>16.03.2018</w:t>
            </w:r>
          </w:p>
          <w:p w:rsidR="00BB6F58" w:rsidRPr="00237E4D" w:rsidRDefault="00BB6F58" w:rsidP="000355A7">
            <w:pPr>
              <w:pStyle w:val="a8"/>
              <w:jc w:val="left"/>
              <w:rPr>
                <w:szCs w:val="28"/>
              </w:rPr>
            </w:pP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  <w:r w:rsidRPr="00237E4D">
              <w:rPr>
                <w:szCs w:val="28"/>
              </w:rPr>
              <w:t>21.03.2018</w:t>
            </w: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  <w:r w:rsidRPr="00237E4D">
              <w:rPr>
                <w:szCs w:val="28"/>
              </w:rPr>
              <w:t>23.03.2018</w:t>
            </w:r>
          </w:p>
          <w:p w:rsidR="00BB6F58" w:rsidRPr="00237E4D" w:rsidRDefault="00BB6F58" w:rsidP="000355A7">
            <w:pPr>
              <w:pStyle w:val="a8"/>
              <w:rPr>
                <w:szCs w:val="28"/>
              </w:rPr>
            </w:pPr>
          </w:p>
          <w:p w:rsidR="00BB6F58" w:rsidRPr="00237E4D" w:rsidRDefault="00BB6F58" w:rsidP="00BB6F58">
            <w:pPr>
              <w:pStyle w:val="a8"/>
              <w:rPr>
                <w:szCs w:val="28"/>
              </w:rPr>
            </w:pPr>
            <w:r w:rsidRPr="00237E4D">
              <w:rPr>
                <w:szCs w:val="28"/>
              </w:rPr>
              <w:t>27.03.2018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0355A7" w:rsidRDefault="00BB6F58" w:rsidP="00022396">
            <w:pPr>
              <w:pStyle w:val="a8"/>
              <w:snapToGrid w:val="0"/>
              <w:jc w:val="both"/>
              <w:rPr>
                <w:szCs w:val="24"/>
              </w:rPr>
            </w:pPr>
            <w:r w:rsidRPr="000355A7">
              <w:rPr>
                <w:szCs w:val="24"/>
              </w:rPr>
              <w:t xml:space="preserve">Организация и проведение встречи подростков, состоящих на учете в </w:t>
            </w:r>
            <w:r w:rsidRPr="000355A7">
              <w:rPr>
                <w:szCs w:val="24"/>
                <w:shd w:val="clear" w:color="auto" w:fill="FFFFFF"/>
              </w:rPr>
              <w:t xml:space="preserve">Отделе по </w:t>
            </w:r>
            <w:r>
              <w:rPr>
                <w:szCs w:val="24"/>
                <w:shd w:val="clear" w:color="auto" w:fill="FFFFFF"/>
              </w:rPr>
              <w:t>делам н</w:t>
            </w:r>
            <w:r w:rsidRPr="000355A7">
              <w:rPr>
                <w:szCs w:val="24"/>
                <w:shd w:val="clear" w:color="auto" w:fill="FFFFFF"/>
              </w:rPr>
              <w:t>есовершеннолетних</w:t>
            </w:r>
            <w:r w:rsidRPr="000355A7">
              <w:rPr>
                <w:szCs w:val="24"/>
              </w:rPr>
              <w:t xml:space="preserve"> и проживающими на территории 106 отдела полиции, с волонтерами в рамках реализация проекта «Равный - равному»</w:t>
            </w:r>
            <w:r>
              <w:rPr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pStyle w:val="a8"/>
              <w:rPr>
                <w:szCs w:val="28"/>
              </w:rPr>
            </w:pPr>
            <w:r w:rsidRPr="00237E4D">
              <w:rPr>
                <w:szCs w:val="28"/>
              </w:rPr>
              <w:t>14.03.2018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7E4D">
              <w:rPr>
                <w:rFonts w:ascii="Times New Roman" w:hAnsi="Times New Roman"/>
                <w:sz w:val="28"/>
                <w:szCs w:val="28"/>
              </w:rPr>
              <w:t>Совет глав администраций городских и сельских поселений Гатчинского муниципального района</w:t>
            </w:r>
          </w:p>
          <w:p w:rsidR="00BB6F58" w:rsidRPr="00237E4D" w:rsidRDefault="00BB6F58" w:rsidP="0002239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21.03.2018</w:t>
            </w:r>
          </w:p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BB6F58" w:rsidRPr="00237E4D" w:rsidRDefault="00BB6F58" w:rsidP="00C556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2396">
              <w:rPr>
                <w:rFonts w:ascii="Times New Roman" w:hAnsi="Times New Roman" w:cs="Times New Roman"/>
                <w:szCs w:val="28"/>
              </w:rPr>
              <w:t>Вырицкое городское поселение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</w:t>
            </w:r>
            <w:r w:rsidRPr="00237E4D">
              <w:rPr>
                <w:rFonts w:ascii="Times New Roman" w:hAnsi="Times New Roman"/>
                <w:sz w:val="28"/>
                <w:szCs w:val="28"/>
              </w:rPr>
              <w:t>Клу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37E4D">
              <w:rPr>
                <w:rFonts w:ascii="Times New Roman" w:hAnsi="Times New Roman"/>
                <w:sz w:val="28"/>
                <w:szCs w:val="28"/>
              </w:rPr>
              <w:t xml:space="preserve"> избирателей Гатч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22.03.2018</w:t>
            </w:r>
          </w:p>
          <w:p w:rsidR="00BB6F58" w:rsidRPr="00237E4D" w:rsidRDefault="00BB6F58" w:rsidP="000355A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BB6F58" w:rsidRPr="00237E4D" w:rsidRDefault="00BB6F58" w:rsidP="000355A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каб.40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шоу-конкурса парикмахерского искусства «Мир красоты – Гатчина 2018» среди парикмахерских и салонов красоты Гатчинского муниципального район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hAnsi="Times New Roman" w:cs="Times New Roman"/>
                <w:sz w:val="28"/>
                <w:szCs w:val="28"/>
              </w:rPr>
              <w:t>24.03.2018</w:t>
            </w:r>
          </w:p>
        </w:tc>
      </w:tr>
      <w:tr w:rsidR="00BB6F58" w:rsidRPr="00112013" w:rsidTr="00BB6F58">
        <w:trPr>
          <w:trHeight w:val="1238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C708C5" w:rsidRDefault="00BB6F58" w:rsidP="00C708C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C708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Дня открытых дверей в </w:t>
            </w:r>
            <w:r w:rsidRPr="00C708C5">
              <w:rPr>
                <w:rFonts w:ascii="Times New Roman" w:eastAsia="Times New Roman" w:hAnsi="Times New Roman" w:cs="Times New Roman"/>
                <w:sz w:val="28"/>
              </w:rPr>
              <w:t>Комитет</w:t>
            </w:r>
            <w:r w:rsidRPr="00C708C5">
              <w:rPr>
                <w:rFonts w:ascii="Times New Roman" w:hAnsi="Times New Roman" w:cs="Times New Roman"/>
                <w:sz w:val="28"/>
              </w:rPr>
              <w:t>е</w:t>
            </w:r>
            <w:r w:rsidRPr="00C708C5">
              <w:rPr>
                <w:rFonts w:ascii="Times New Roman" w:eastAsia="Times New Roman" w:hAnsi="Times New Roman" w:cs="Times New Roman"/>
                <w:sz w:val="28"/>
              </w:rPr>
              <w:t xml:space="preserve"> по делам </w:t>
            </w:r>
            <w:r>
              <w:rPr>
                <w:rFonts w:ascii="Times New Roman" w:eastAsia="Times New Roman" w:hAnsi="Times New Roman" w:cs="Times New Roman"/>
                <w:sz w:val="28"/>
              </w:rPr>
              <w:t>записи актов гражданского состояния администрации гатчин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B6F58" w:rsidRPr="00C708C5" w:rsidRDefault="00BB6F58" w:rsidP="00C70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Default="00BB6F58" w:rsidP="00035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18</w:t>
            </w:r>
          </w:p>
          <w:p w:rsidR="00BB6F58" w:rsidRDefault="00BB6F58" w:rsidP="000355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BB6F58" w:rsidRPr="0031637E" w:rsidRDefault="00BB6F58" w:rsidP="0031637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Гатчина, ул.Хохлова, д.6а, комитет по делам ЗАГС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left w:val="single" w:sz="4" w:space="0" w:color="auto"/>
              <w:right w:val="single" w:sz="4" w:space="0" w:color="000000"/>
            </w:tcBorders>
          </w:tcPr>
          <w:p w:rsidR="00BB6F58" w:rsidRPr="00237E4D" w:rsidRDefault="00BB6F58" w:rsidP="000355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овещания социальных работников на тему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 за 1 к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ал 2018 года. Реорганизация»</w:t>
            </w: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B6F58" w:rsidRPr="00237E4D" w:rsidRDefault="00BB6F58" w:rsidP="000355A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28.03.2018</w:t>
            </w:r>
          </w:p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BB6F58" w:rsidRPr="00237E4D" w:rsidRDefault="00BB6F58" w:rsidP="000355A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E4D">
              <w:rPr>
                <w:rFonts w:ascii="Times New Roman" w:eastAsia="Times New Roman" w:hAnsi="Times New Roman" w:cs="Times New Roman"/>
                <w:sz w:val="28"/>
                <w:szCs w:val="28"/>
              </w:rPr>
              <w:t>каб. 10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left w:val="single" w:sz="4" w:space="0" w:color="auto"/>
              <w:right w:val="single" w:sz="4" w:space="0" w:color="000000"/>
            </w:tcBorders>
          </w:tcPr>
          <w:p w:rsidR="00BB6F58" w:rsidRPr="00237E4D" w:rsidRDefault="00BB6F58" w:rsidP="00947938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</w:t>
            </w:r>
            <w:r w:rsidRPr="0045341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3411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тчинского муниципального района.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B6F58" w:rsidRDefault="00BB6F58" w:rsidP="000355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03.2018</w:t>
            </w:r>
          </w:p>
          <w:p w:rsidR="00BB6F58" w:rsidRPr="00237E4D" w:rsidRDefault="00BB6F58" w:rsidP="000355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</w:tr>
      <w:tr w:rsidR="00BB6F58" w:rsidRPr="00112013" w:rsidTr="00BB6F58">
        <w:trPr>
          <w:trHeight w:val="100"/>
        </w:trPr>
        <w:tc>
          <w:tcPr>
            <w:tcW w:w="13467" w:type="dxa"/>
            <w:tcBorders>
              <w:left w:val="single" w:sz="4" w:space="0" w:color="auto"/>
              <w:right w:val="single" w:sz="4" w:space="0" w:color="000000"/>
            </w:tcBorders>
          </w:tcPr>
          <w:p w:rsidR="00BB6F58" w:rsidRPr="00237E4D" w:rsidRDefault="00BB6F58" w:rsidP="00947938">
            <w:pPr>
              <w:pStyle w:val="a8"/>
              <w:snapToGrid w:val="0"/>
              <w:jc w:val="both"/>
              <w:rPr>
                <w:szCs w:val="28"/>
              </w:rPr>
            </w:pPr>
            <w:r w:rsidRPr="00237E4D">
              <w:rPr>
                <w:szCs w:val="28"/>
              </w:rPr>
              <w:t>Проведение Единого родительского дня на тему «Здоровье – это здорово».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B6F58" w:rsidRPr="00237E4D" w:rsidRDefault="00BB6F58" w:rsidP="000355A7">
            <w:pPr>
              <w:pStyle w:val="a8"/>
              <w:rPr>
                <w:szCs w:val="28"/>
              </w:rPr>
            </w:pPr>
            <w:r w:rsidRPr="00237E4D">
              <w:rPr>
                <w:szCs w:val="28"/>
              </w:rPr>
              <w:t>с 19 по 23 марта</w:t>
            </w:r>
          </w:p>
        </w:tc>
      </w:tr>
      <w:tr w:rsidR="00BB6F58" w:rsidRPr="00112013" w:rsidTr="00BB6F58">
        <w:trPr>
          <w:gridAfter w:val="1"/>
          <w:wAfter w:w="2836" w:type="dxa"/>
          <w:trHeight w:val="37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6F58" w:rsidRPr="00F00CD7" w:rsidRDefault="00BB6F58" w:rsidP="0031637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Участие и проведение соревнований по тайскому боксу Открытый Чемпионат и Первенство Ленинградской области-2017»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4.03.2018 – 06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соревнований по лыжным гонкам «25 верст Орловой рощи»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4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>Проведение 39 Гатчинского лыжного марафона, посвященного Международному Женскому Дню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8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 xml:space="preserve">Проведение 6 этапа </w:t>
            </w:r>
            <w:r w:rsidRPr="007A58F8">
              <w:rPr>
                <w:rFonts w:ascii="Times New Roman" w:hAnsi="Times New Roman"/>
                <w:b w:val="0"/>
                <w:i w:val="0"/>
                <w:szCs w:val="24"/>
                <w:lang w:val="en-US"/>
              </w:rPr>
              <w:t>V</w:t>
            </w: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 xml:space="preserve"> Спартакиады пенсионеров муниципальное образование «Город Гатчина» соревнований по игре в дартс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13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чемпионата и первенства Гатчинского муниципального района по игре в дартс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17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Открытого Первенства города Гатчины по спортивной борьбе панкратион (юноши, юниоры, мужчины)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17.03.2018 - 18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открытого первенства Гатчинского муниципального района по конному спорту (конкур в манеже)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18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Чемпионата района по классическим шахматам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tabs>
                <w:tab w:val="left" w:pos="585"/>
                <w:tab w:val="center" w:pos="145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18.03.2018</w:t>
            </w:r>
          </w:p>
          <w:p w:rsidR="00BB6F58" w:rsidRPr="007A58F8" w:rsidRDefault="00BB6F58" w:rsidP="007A58F8">
            <w:pPr>
              <w:tabs>
                <w:tab w:val="left" w:pos="585"/>
                <w:tab w:val="center" w:pos="1451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5.03.2018</w:t>
            </w:r>
          </w:p>
        </w:tc>
      </w:tr>
      <w:tr w:rsidR="00BB6F58" w:rsidRPr="00112013" w:rsidTr="00BB6F58">
        <w:trPr>
          <w:trHeight w:val="57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 xml:space="preserve">Проведение Чемпионата г. Гатчины по плаванию, </w:t>
            </w:r>
            <w:r w:rsidRPr="007A58F8">
              <w:rPr>
                <w:rFonts w:ascii="Times New Roman" w:hAnsi="Times New Roman"/>
                <w:b w:val="0"/>
                <w:i w:val="0"/>
                <w:szCs w:val="24"/>
                <w:lang w:val="en-US"/>
              </w:rPr>
              <w:t>II</w:t>
            </w: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 xml:space="preserve"> Этапа Супер-Кубка г. Гатчины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1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 xml:space="preserve">Проведение соревнований веселые старты - 4 этапа </w:t>
            </w:r>
            <w:r w:rsidRPr="007A58F8">
              <w:rPr>
                <w:rFonts w:ascii="Times New Roman" w:hAnsi="Times New Roman"/>
                <w:b w:val="0"/>
                <w:i w:val="0"/>
                <w:szCs w:val="24"/>
                <w:lang w:val="en-US"/>
              </w:rPr>
              <w:t>I</w:t>
            </w: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>V Спартакиады дошкольников МО «Город Гатчина» «Буду спортсменом! Стану победителем!»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1.03.2018 - 22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открытого Первенства Гатчинского муниципального района (спортивная гимнастика)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2.03.2018 – 24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первенства района среди детей 2005-2008 г.р. (весенний этап) плавание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2.03.2018 – 23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квалификационного турнира по фехтованию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4.03.2018 – 25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lastRenderedPageBreak/>
              <w:t xml:space="preserve">Проведение соревнований по бадминтону Х Спартакиады трудовых коллективов </w:t>
            </w:r>
            <w:r>
              <w:rPr>
                <w:rFonts w:ascii="Times New Roman" w:hAnsi="Times New Roman"/>
                <w:b w:val="0"/>
                <w:i w:val="0"/>
                <w:szCs w:val="24"/>
              </w:rPr>
              <w:t xml:space="preserve">муниципальное образование </w:t>
            </w: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 xml:space="preserve"> «Город Гатчина»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4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>Проведение Традиционного легкоатлетического пробега «День Рождения клуба любителей бега «Сильвия»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5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>Проведение турнира по волейболу, посвященного памяти  Героя Советского Союза Перегудова А.И. Перегудова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25.03.2018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 финала «Чемпионат Гатчинского муниципального район » по хоккею с шайбой среди мужских команд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1.03.2018 – 31.03.2018</w:t>
            </w:r>
          </w:p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(по погодным условиям)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Кубка Гатчинского муниципального района среди женских команд по баскетболу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1.03.2018 – 31.03.2018</w:t>
            </w:r>
          </w:p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( по графику)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C75D16">
            <w:pPr>
              <w:ind w:right="94"/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соревнований Гатчинского муниципального района на приз «Золотая шайба» среди детских команд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1.03.2018 – 31.03.2018</w:t>
            </w:r>
          </w:p>
          <w:p w:rsidR="00BB6F58" w:rsidRPr="007A58F8" w:rsidRDefault="00BB6F58" w:rsidP="007A58F8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  <w:r w:rsidRPr="007A58F8">
              <w:rPr>
                <w:color w:val="auto"/>
                <w:sz w:val="28"/>
                <w:szCs w:val="24"/>
              </w:rPr>
              <w:t>( по графику)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роведение комплексных мероприятий по приему испытаний и нормативов Всероссийского физкультурно-спортивного комплекса «Готов к труду и обороне» (ГТО):</w:t>
            </w:r>
          </w:p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-лыжные гонки;</w:t>
            </w:r>
          </w:p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-плавание;</w:t>
            </w:r>
          </w:p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-пулевая стрельба;</w:t>
            </w:r>
          </w:p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-легкая атлетика;</w:t>
            </w:r>
          </w:p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-туристические походы с проверкой туристических -навыков;</w:t>
            </w:r>
          </w:p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-скандинавская ходьба;</w:t>
            </w:r>
          </w:p>
          <w:p w:rsidR="00BB6F58" w:rsidRPr="007A58F8" w:rsidRDefault="00BB6F58" w:rsidP="00C75D16">
            <w:pPr>
              <w:ind w:right="94"/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- ОФП.</w:t>
            </w:r>
          </w:p>
        </w:tc>
        <w:tc>
          <w:tcPr>
            <w:tcW w:w="2836" w:type="dxa"/>
          </w:tcPr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1.03.2018 – 31.03.2018</w:t>
            </w:r>
          </w:p>
          <w:p w:rsidR="00BB6F58" w:rsidRPr="007A58F8" w:rsidRDefault="00BB6F58" w:rsidP="007A58F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(по назначению)</w:t>
            </w:r>
          </w:p>
          <w:p w:rsidR="00BB6F58" w:rsidRPr="007A58F8" w:rsidRDefault="00BB6F58" w:rsidP="007A58F8">
            <w:pPr>
              <w:pStyle w:val="WW-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</w:tabs>
              <w:snapToGrid w:val="0"/>
              <w:ind w:left="-57" w:right="-57"/>
              <w:jc w:val="center"/>
              <w:rPr>
                <w:color w:val="auto"/>
                <w:sz w:val="28"/>
                <w:szCs w:val="24"/>
              </w:rPr>
            </w:pP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836296">
            <w:pPr>
              <w:pStyle w:val="2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>Проведение Весеннего Чемпионата города Гатчины по мини-футболу – 2018.</w:t>
            </w:r>
          </w:p>
        </w:tc>
        <w:tc>
          <w:tcPr>
            <w:tcW w:w="2836" w:type="dxa"/>
          </w:tcPr>
          <w:p w:rsidR="00BB6F58" w:rsidRPr="007A58F8" w:rsidRDefault="00BB6F58" w:rsidP="00606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1.03.2018 – 31.03.2018</w:t>
            </w:r>
            <w:bookmarkStart w:id="0" w:name="_GoBack"/>
            <w:bookmarkEnd w:id="0"/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zCs w:val="24"/>
              </w:rPr>
            </w:pPr>
            <w:r w:rsidRPr="007A58F8">
              <w:rPr>
                <w:rFonts w:ascii="Times New Roman" w:hAnsi="Times New Roman"/>
                <w:b w:val="0"/>
                <w:i w:val="0"/>
                <w:szCs w:val="24"/>
              </w:rPr>
              <w:t>Проведение соревнований по игре в дартс Х Спартакиады трудовых коллективов МО «Город Гатчина».</w:t>
            </w:r>
          </w:p>
        </w:tc>
        <w:tc>
          <w:tcPr>
            <w:tcW w:w="2836" w:type="dxa"/>
          </w:tcPr>
          <w:p w:rsidR="00BB6F58" w:rsidRPr="007A58F8" w:rsidRDefault="00BB6F58" w:rsidP="00606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По графику</w:t>
            </w:r>
          </w:p>
        </w:tc>
      </w:tr>
      <w:tr w:rsidR="00BB6F58" w:rsidRPr="00112013" w:rsidTr="00BB6F58">
        <w:trPr>
          <w:trHeight w:val="353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7A58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 xml:space="preserve">Участие и проведение соревнований по тайскому боксу Открытый Чемпионат и Первенство Ленинградской </w:t>
            </w:r>
            <w:r w:rsidRPr="007A58F8">
              <w:rPr>
                <w:rFonts w:ascii="Times New Roman" w:hAnsi="Times New Roman" w:cs="Times New Roman"/>
                <w:sz w:val="28"/>
              </w:rPr>
              <w:lastRenderedPageBreak/>
              <w:t>области-2017».</w:t>
            </w:r>
          </w:p>
        </w:tc>
        <w:tc>
          <w:tcPr>
            <w:tcW w:w="2836" w:type="dxa"/>
          </w:tcPr>
          <w:p w:rsidR="00BB6F58" w:rsidRPr="007A58F8" w:rsidRDefault="00BB6F58" w:rsidP="00606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lastRenderedPageBreak/>
              <w:t xml:space="preserve">04.03.2018 – </w:t>
            </w:r>
            <w:r w:rsidRPr="007A58F8">
              <w:rPr>
                <w:rFonts w:ascii="Times New Roman" w:hAnsi="Times New Roman" w:cs="Times New Roman"/>
                <w:sz w:val="28"/>
              </w:rPr>
              <w:lastRenderedPageBreak/>
              <w:t>06.03.2018</w:t>
            </w:r>
          </w:p>
        </w:tc>
      </w:tr>
      <w:tr w:rsidR="00BB6F58" w:rsidRPr="00112013" w:rsidTr="00BB6F58">
        <w:trPr>
          <w:gridAfter w:val="1"/>
          <w:wAfter w:w="2836" w:type="dxa"/>
          <w:trHeight w:val="370"/>
        </w:trPr>
        <w:tc>
          <w:tcPr>
            <w:tcW w:w="134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6F58" w:rsidRDefault="00BB6F58" w:rsidP="00DC214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BB6F5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58F8">
              <w:rPr>
                <w:rFonts w:ascii="Times New Roman" w:eastAsia="Times New Roman" w:hAnsi="Times New Roman" w:cs="Times New Roman"/>
                <w:sz w:val="28"/>
              </w:rPr>
              <w:t>Проведение 2 этапа оборонно-спортивной игры «Зарница» - «На рубеже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60636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A58F8">
              <w:rPr>
                <w:rFonts w:ascii="Times New Roman" w:hAnsi="Times New Roman" w:cs="Times New Roman"/>
                <w:sz w:val="28"/>
              </w:rPr>
              <w:t>01.03.2018 – 31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BB6F5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58F8">
              <w:rPr>
                <w:rFonts w:ascii="Times New Roman" w:hAnsi="Times New Roman" w:cs="Times New Roman"/>
                <w:sz w:val="28"/>
                <w:szCs w:val="24"/>
              </w:rPr>
              <w:t>Организация и проведение праздника для молодых семей  «Искусство быть семьей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F70B77" w:rsidRDefault="00BB6F58" w:rsidP="00BB6F5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7A58F8">
              <w:rPr>
                <w:rFonts w:ascii="Times New Roman" w:hAnsi="Times New Roman" w:cs="Times New Roman"/>
                <w:sz w:val="28"/>
              </w:rPr>
              <w:t>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60636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58F8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Рэп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Pr="007A58F8">
              <w:rPr>
                <w:rFonts w:ascii="Times New Roman" w:eastAsia="Times New Roman" w:hAnsi="Times New Roman" w:cs="Times New Roman"/>
                <w:sz w:val="28"/>
              </w:rPr>
              <w:t>концерта начинающих молодых исполнителей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F58" w:rsidRPr="00B1735C" w:rsidRDefault="00BB6F58" w:rsidP="00BB6F5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Pr="007A58F8">
              <w:rPr>
                <w:rFonts w:ascii="Times New Roman" w:hAnsi="Times New Roman" w:cs="Times New Roman"/>
                <w:sz w:val="28"/>
              </w:rPr>
              <w:t>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BB6F58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58F8">
              <w:rPr>
                <w:rFonts w:ascii="Times New Roman" w:eastAsia="Times New Roman" w:hAnsi="Times New Roman" w:cs="Times New Roman"/>
                <w:sz w:val="28"/>
              </w:rPr>
              <w:t>Акция «Победная весна!» в рамках проекта «Волонтеры Победы»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F70B77" w:rsidRDefault="00BB6F58" w:rsidP="00BB6F5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7A58F8">
              <w:rPr>
                <w:rFonts w:ascii="Times New Roman" w:hAnsi="Times New Roman" w:cs="Times New Roman"/>
                <w:sz w:val="28"/>
              </w:rPr>
              <w:t>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60636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58F8">
              <w:rPr>
                <w:rFonts w:ascii="Times New Roman" w:eastAsia="Times New Roman" w:hAnsi="Times New Roman" w:cs="Times New Roman"/>
                <w:sz w:val="28"/>
              </w:rPr>
              <w:t>«Весенний букет мелодий» - конкурсная концертная программа, посвященная 8 марта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F70B77" w:rsidRDefault="00BB6F58" w:rsidP="00BB6F5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 w:cs="Times New Roman"/>
                <w:sz w:val="28"/>
              </w:rPr>
              <w:t>06</w:t>
            </w:r>
            <w:r w:rsidRPr="007A58F8">
              <w:rPr>
                <w:rFonts w:ascii="Times New Roman" w:hAnsi="Times New Roman" w:cs="Times New Roman"/>
                <w:sz w:val="28"/>
              </w:rPr>
              <w:t>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60636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58F8">
              <w:rPr>
                <w:rFonts w:ascii="Times New Roman" w:eastAsia="Times New Roman" w:hAnsi="Times New Roman" w:cs="Times New Roman"/>
                <w:sz w:val="28"/>
              </w:rPr>
              <w:t>Проведение заседания молодежного совета Гатчинского мун</w:t>
            </w:r>
            <w:r>
              <w:rPr>
                <w:rFonts w:ascii="Times New Roman" w:eastAsia="Times New Roman" w:hAnsi="Times New Roman" w:cs="Times New Roman"/>
                <w:sz w:val="28"/>
              </w:rPr>
              <w:t>иципального района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Default="00BB6F58" w:rsidP="00BB6F5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Pr="007A58F8">
              <w:rPr>
                <w:rFonts w:ascii="Times New Roman" w:hAnsi="Times New Roman" w:cs="Times New Roman"/>
                <w:sz w:val="28"/>
              </w:rPr>
              <w:t>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60636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58F8">
              <w:rPr>
                <w:rFonts w:ascii="Times New Roman" w:eastAsia="Times New Roman" w:hAnsi="Times New Roman" w:cs="Times New Roman"/>
                <w:sz w:val="28"/>
              </w:rPr>
              <w:t xml:space="preserve">Проведение </w:t>
            </w:r>
            <w:r w:rsidRPr="007A58F8">
              <w:rPr>
                <w:rFonts w:ascii="Times New Roman" w:eastAsia="Times New Roman" w:hAnsi="Times New Roman" w:cs="Times New Roman"/>
                <w:sz w:val="28"/>
                <w:lang w:val="en-US"/>
              </w:rPr>
              <w:t>VI</w:t>
            </w:r>
            <w:r w:rsidRPr="007A58F8">
              <w:rPr>
                <w:rFonts w:ascii="Times New Roman" w:eastAsia="Times New Roman" w:hAnsi="Times New Roman" w:cs="Times New Roman"/>
                <w:sz w:val="28"/>
              </w:rPr>
              <w:t xml:space="preserve"> этапа спартакиады молодежных советов Га</w:t>
            </w:r>
            <w:r w:rsidR="0060636B">
              <w:rPr>
                <w:rFonts w:ascii="Times New Roman" w:eastAsia="Times New Roman" w:hAnsi="Times New Roman" w:cs="Times New Roman"/>
                <w:sz w:val="28"/>
              </w:rPr>
              <w:t>тчин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Default="00BB6F58" w:rsidP="00BB6F5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  <w:r w:rsidRPr="007A58F8">
              <w:rPr>
                <w:rFonts w:ascii="Times New Roman" w:hAnsi="Times New Roman" w:cs="Times New Roman"/>
                <w:sz w:val="28"/>
              </w:rPr>
              <w:t>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60636B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A58F8">
              <w:rPr>
                <w:rFonts w:ascii="Times New Roman" w:eastAsia="Times New Roman" w:hAnsi="Times New Roman" w:cs="Times New Roman"/>
                <w:bCs/>
                <w:sz w:val="28"/>
              </w:rPr>
              <w:t>Организация танцевального фестиваля</w:t>
            </w:r>
            <w:r>
              <w:rPr>
                <w:rFonts w:ascii="Times New Roman" w:eastAsia="Times New Roman" w:hAnsi="Times New Roman" w:cs="Times New Roman"/>
                <w:bCs/>
                <w:sz w:val="28"/>
              </w:rPr>
              <w:t>.</w:t>
            </w:r>
            <w:r w:rsidRPr="007A58F8">
              <w:rPr>
                <w:rFonts w:ascii="Times New Roman" w:eastAsia="Times New Roman" w:hAnsi="Times New Roman" w:cs="Times New Roman"/>
                <w:bCs/>
                <w:sz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F70B77" w:rsidRDefault="00BB6F58" w:rsidP="00BB6F5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Pr="007A58F8">
              <w:rPr>
                <w:rFonts w:ascii="Times New Roman" w:hAnsi="Times New Roman" w:cs="Times New Roman"/>
                <w:sz w:val="28"/>
              </w:rPr>
              <w:t>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7A58F8" w:rsidRDefault="00BB6F58" w:rsidP="0060636B">
            <w:pPr>
              <w:jc w:val="both"/>
              <w:rPr>
                <w:rFonts w:ascii="Times New Roman" w:hAnsi="Times New Roman"/>
                <w:sz w:val="28"/>
              </w:rPr>
            </w:pPr>
            <w:r w:rsidRPr="007A58F8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молодежной акции «Эко уборка в Гатчине» в рамках участия во Всероссийской акции </w:t>
            </w:r>
            <w:r w:rsidRPr="007A58F8">
              <w:rPr>
                <w:rFonts w:ascii="Times New Roman" w:hAnsi="Times New Roman"/>
                <w:sz w:val="28"/>
              </w:rPr>
              <w:t>«Эк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A58F8">
              <w:rPr>
                <w:rFonts w:ascii="Times New Roman" w:hAnsi="Times New Roman"/>
                <w:sz w:val="28"/>
              </w:rPr>
              <w:t>- уборка»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757729" w:rsidRDefault="00BB6F58" w:rsidP="00BB6F58">
            <w:pPr>
              <w:jc w:val="center"/>
              <w:rPr>
                <w:rFonts w:ascii="Calibri" w:eastAsia="Times New Roman" w:hAnsi="Calibri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  <w:r w:rsidRPr="007A58F8">
              <w:rPr>
                <w:rFonts w:ascii="Times New Roman" w:hAnsi="Times New Roman" w:cs="Times New Roman"/>
                <w:sz w:val="28"/>
              </w:rPr>
              <w:t>.03.2018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C75D16" w:rsidRDefault="00BB6F58" w:rsidP="00BB6F58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E7D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сед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EE7D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омиссии по делам несовершеннолетних и защите прав при администрации Гатч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BB6F58" w:rsidRPr="00EE7D74" w:rsidRDefault="00BB6F58" w:rsidP="00BB6F58">
            <w:pPr>
              <w:pStyle w:val="a8"/>
              <w:jc w:val="both"/>
              <w:rPr>
                <w:bCs/>
                <w:szCs w:val="28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EE7D74" w:rsidRDefault="00BB6F58" w:rsidP="00BB6F58">
            <w:pPr>
              <w:pStyle w:val="a8"/>
              <w:rPr>
                <w:bCs/>
                <w:szCs w:val="28"/>
                <w:lang w:eastAsia="en-US"/>
              </w:rPr>
            </w:pPr>
            <w:r w:rsidRPr="00EE7D74">
              <w:rPr>
                <w:bCs/>
                <w:szCs w:val="28"/>
                <w:lang w:eastAsia="en-US"/>
              </w:rPr>
              <w:t>15.03.2018</w:t>
            </w:r>
          </w:p>
          <w:p w:rsidR="00BB6F58" w:rsidRPr="00EE7D74" w:rsidRDefault="00BB6F58" w:rsidP="00BB6F58">
            <w:pPr>
              <w:pStyle w:val="a8"/>
              <w:rPr>
                <w:bCs/>
                <w:szCs w:val="28"/>
                <w:lang w:eastAsia="en-US"/>
              </w:rPr>
            </w:pPr>
            <w:r w:rsidRPr="00EE7D74">
              <w:rPr>
                <w:bCs/>
                <w:szCs w:val="28"/>
                <w:lang w:eastAsia="en-US"/>
              </w:rPr>
              <w:t>22.03.2018</w:t>
            </w:r>
          </w:p>
          <w:p w:rsidR="00BB6F58" w:rsidRPr="00EE7D74" w:rsidRDefault="00BB6F58" w:rsidP="00BB6F58">
            <w:pPr>
              <w:pStyle w:val="a8"/>
              <w:rPr>
                <w:bCs/>
                <w:szCs w:val="28"/>
                <w:lang w:eastAsia="en-US"/>
              </w:rPr>
            </w:pPr>
            <w:r w:rsidRPr="00EE7D74">
              <w:rPr>
                <w:bCs/>
                <w:szCs w:val="28"/>
                <w:lang w:eastAsia="en-US"/>
              </w:rPr>
              <w:t>09.00</w:t>
            </w:r>
          </w:p>
          <w:p w:rsidR="00BB6F58" w:rsidRPr="00EE7D74" w:rsidRDefault="00BB6F58" w:rsidP="0060636B">
            <w:pPr>
              <w:pStyle w:val="a8"/>
              <w:rPr>
                <w:b/>
                <w:bCs/>
                <w:szCs w:val="28"/>
                <w:lang w:eastAsia="en-US"/>
              </w:rPr>
            </w:pPr>
            <w:r w:rsidRPr="00EE7D74">
              <w:rPr>
                <w:bCs/>
                <w:szCs w:val="28"/>
                <w:lang w:eastAsia="en-US"/>
              </w:rPr>
              <w:t>каб. 9</w:t>
            </w:r>
          </w:p>
        </w:tc>
      </w:tr>
      <w:tr w:rsidR="00BB6F58" w:rsidRPr="00112013" w:rsidTr="00BB6F58">
        <w:trPr>
          <w:trHeight w:val="130"/>
        </w:trPr>
        <w:tc>
          <w:tcPr>
            <w:tcW w:w="1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6F58" w:rsidRPr="00EE7D74" w:rsidRDefault="00BB6F58" w:rsidP="00BB6F58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4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я административной комиссии Гатчинского муниципального района.</w:t>
            </w:r>
          </w:p>
          <w:p w:rsidR="00BB6F58" w:rsidRPr="00EE7D74" w:rsidRDefault="00BB6F58" w:rsidP="00BB6F58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F58" w:rsidRPr="00EE7D74" w:rsidRDefault="00BB6F58" w:rsidP="00BB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D7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EE7D74">
              <w:rPr>
                <w:rFonts w:ascii="Times New Roman" w:eastAsia="Times New Roman" w:hAnsi="Times New Roman" w:cs="Times New Roman"/>
                <w:sz w:val="28"/>
                <w:szCs w:val="28"/>
              </w:rPr>
              <w:t>.03.2018</w:t>
            </w:r>
          </w:p>
          <w:p w:rsidR="00BB6F58" w:rsidRPr="00EE7D74" w:rsidRDefault="00BB6F58" w:rsidP="00BB6F5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D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BB6F58" w:rsidRPr="00EE7D74" w:rsidRDefault="00BB6F58" w:rsidP="00BB6F5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D74">
              <w:rPr>
                <w:rFonts w:ascii="Times New Roman" w:eastAsia="Times New Roman" w:hAnsi="Times New Roman" w:cs="Times New Roman"/>
                <w:sz w:val="28"/>
                <w:szCs w:val="28"/>
              </w:rPr>
              <w:t>каб. 9</w:t>
            </w:r>
          </w:p>
        </w:tc>
      </w:tr>
      <w:tr w:rsidR="00BB6F58" w:rsidRPr="00112013" w:rsidTr="00BB6F58">
        <w:trPr>
          <w:trHeight w:val="379"/>
        </w:trPr>
        <w:tc>
          <w:tcPr>
            <w:tcW w:w="13467" w:type="dxa"/>
            <w:tcBorders>
              <w:left w:val="single" w:sz="4" w:space="0" w:color="000000"/>
              <w:right w:val="single" w:sz="4" w:space="0" w:color="000000"/>
            </w:tcBorders>
          </w:tcPr>
          <w:p w:rsidR="00BB6F58" w:rsidRPr="00113955" w:rsidRDefault="00BB6F58" w:rsidP="00BB6F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совета депутатов.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</w:tcPr>
          <w:p w:rsidR="00BB6F58" w:rsidRPr="00B423D8" w:rsidRDefault="00BB6F58" w:rsidP="00BB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18</w:t>
            </w:r>
          </w:p>
          <w:p w:rsidR="00BB6F58" w:rsidRDefault="00BB6F58" w:rsidP="00BB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3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23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60636B" w:rsidRDefault="00BB6F58" w:rsidP="00BB6F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13955">
              <w:rPr>
                <w:rFonts w:ascii="Times New Roman" w:hAnsi="Times New Roman" w:cs="Times New Roman"/>
                <w:szCs w:val="28"/>
              </w:rPr>
              <w:t xml:space="preserve">ул. Киргетова, </w:t>
            </w:r>
            <w:r>
              <w:rPr>
                <w:rFonts w:ascii="Times New Roman" w:hAnsi="Times New Roman" w:cs="Times New Roman"/>
                <w:szCs w:val="28"/>
              </w:rPr>
              <w:t>д.</w:t>
            </w:r>
            <w:r w:rsidRPr="00113955">
              <w:rPr>
                <w:rFonts w:ascii="Times New Roman" w:hAnsi="Times New Roman" w:cs="Times New Roman"/>
                <w:szCs w:val="28"/>
              </w:rPr>
              <w:t xml:space="preserve">1, </w:t>
            </w:r>
          </w:p>
          <w:p w:rsidR="00BB6F58" w:rsidRPr="00B423D8" w:rsidRDefault="00BB6F58" w:rsidP="00606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955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аб</w:t>
            </w:r>
            <w:r w:rsidRPr="00113955">
              <w:rPr>
                <w:rFonts w:ascii="Times New Roman" w:hAnsi="Times New Roman" w:cs="Times New Roman"/>
                <w:szCs w:val="28"/>
              </w:rPr>
              <w:t>. 40</w:t>
            </w:r>
          </w:p>
        </w:tc>
      </w:tr>
    </w:tbl>
    <w:p w:rsidR="00C75D16" w:rsidRDefault="00C75D16" w:rsidP="00113955">
      <w:pPr>
        <w:rPr>
          <w:rFonts w:ascii="Times New Roman" w:hAnsi="Times New Roman" w:cs="Times New Roman"/>
          <w:sz w:val="28"/>
          <w:szCs w:val="28"/>
        </w:rPr>
      </w:pPr>
    </w:p>
    <w:p w:rsidR="00C75D16" w:rsidRDefault="00C75D16" w:rsidP="00113955">
      <w:pPr>
        <w:rPr>
          <w:rFonts w:ascii="Times New Roman" w:hAnsi="Times New Roman" w:cs="Times New Roman"/>
          <w:sz w:val="28"/>
          <w:szCs w:val="28"/>
        </w:rPr>
      </w:pPr>
    </w:p>
    <w:p w:rsidR="00C75D16" w:rsidRDefault="00C75D16" w:rsidP="00113955">
      <w:pPr>
        <w:rPr>
          <w:rFonts w:ascii="Times New Roman" w:hAnsi="Times New Roman" w:cs="Times New Roman"/>
          <w:sz w:val="28"/>
          <w:szCs w:val="28"/>
        </w:rPr>
      </w:pPr>
    </w:p>
    <w:p w:rsidR="00BD4E84" w:rsidRDefault="00BD4E84" w:rsidP="00EF4100">
      <w:pPr>
        <w:rPr>
          <w:rFonts w:ascii="Times New Roman" w:hAnsi="Times New Roman" w:cs="Times New Roman"/>
          <w:sz w:val="28"/>
          <w:szCs w:val="28"/>
        </w:rPr>
      </w:pPr>
    </w:p>
    <w:sectPr w:rsidR="00BD4E84" w:rsidSect="002527E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1C" w:rsidRDefault="00EC091C" w:rsidP="004B54CF">
      <w:r>
        <w:separator/>
      </w:r>
    </w:p>
  </w:endnote>
  <w:endnote w:type="continuationSeparator" w:id="0">
    <w:p w:rsidR="00EC091C" w:rsidRDefault="00EC091C" w:rsidP="004B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1C" w:rsidRDefault="00EC091C" w:rsidP="004B54CF">
      <w:r>
        <w:separator/>
      </w:r>
    </w:p>
  </w:footnote>
  <w:footnote w:type="continuationSeparator" w:id="0">
    <w:p w:rsidR="00EC091C" w:rsidRDefault="00EC091C" w:rsidP="004B5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8FE2A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252952"/>
    <w:multiLevelType w:val="hybridMultilevel"/>
    <w:tmpl w:val="C11A8C94"/>
    <w:lvl w:ilvl="0" w:tplc="CD528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F443FE"/>
    <w:multiLevelType w:val="hybridMultilevel"/>
    <w:tmpl w:val="A5EE2E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954942"/>
    <w:multiLevelType w:val="hybridMultilevel"/>
    <w:tmpl w:val="7CE03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2E06"/>
    <w:multiLevelType w:val="hybridMultilevel"/>
    <w:tmpl w:val="C810A3EA"/>
    <w:lvl w:ilvl="0" w:tplc="E16A59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396"/>
    <w:multiLevelType w:val="hybridMultilevel"/>
    <w:tmpl w:val="D8ACD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0690D"/>
    <w:multiLevelType w:val="hybridMultilevel"/>
    <w:tmpl w:val="6934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8586B"/>
    <w:multiLevelType w:val="hybridMultilevel"/>
    <w:tmpl w:val="B4C8F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276"/>
    <w:multiLevelType w:val="hybridMultilevel"/>
    <w:tmpl w:val="FDB6FA7A"/>
    <w:lvl w:ilvl="0" w:tplc="F8B85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532"/>
    <w:multiLevelType w:val="hybridMultilevel"/>
    <w:tmpl w:val="3100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83A33"/>
    <w:multiLevelType w:val="hybridMultilevel"/>
    <w:tmpl w:val="5B6CA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71D9F"/>
    <w:multiLevelType w:val="hybridMultilevel"/>
    <w:tmpl w:val="A4FA891C"/>
    <w:lvl w:ilvl="0" w:tplc="63F06288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 w15:restartNumberingAfterBreak="0">
    <w:nsid w:val="35682480"/>
    <w:multiLevelType w:val="hybridMultilevel"/>
    <w:tmpl w:val="7EF631A4"/>
    <w:lvl w:ilvl="0" w:tplc="CD528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90ACE"/>
    <w:multiLevelType w:val="hybridMultilevel"/>
    <w:tmpl w:val="78CE0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3617D4"/>
    <w:multiLevelType w:val="hybridMultilevel"/>
    <w:tmpl w:val="61B0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4396"/>
    <w:multiLevelType w:val="hybridMultilevel"/>
    <w:tmpl w:val="4B1825B4"/>
    <w:lvl w:ilvl="0" w:tplc="CD5281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17FE5"/>
    <w:multiLevelType w:val="hybridMultilevel"/>
    <w:tmpl w:val="870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E303E"/>
    <w:multiLevelType w:val="hybridMultilevel"/>
    <w:tmpl w:val="5E428644"/>
    <w:lvl w:ilvl="0" w:tplc="04190001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601A"/>
    <w:multiLevelType w:val="hybridMultilevel"/>
    <w:tmpl w:val="E6EE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E7EAF"/>
    <w:multiLevelType w:val="hybridMultilevel"/>
    <w:tmpl w:val="19DC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20"/>
  </w:num>
  <w:num w:numId="10">
    <w:abstractNumId w:val="19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15"/>
  </w:num>
  <w:num w:numId="16">
    <w:abstractNumId w:val="17"/>
  </w:num>
  <w:num w:numId="17">
    <w:abstractNumId w:val="13"/>
  </w:num>
  <w:num w:numId="18">
    <w:abstractNumId w:val="14"/>
  </w:num>
  <w:num w:numId="19">
    <w:abstractNumId w:val="7"/>
  </w:num>
  <w:num w:numId="20">
    <w:abstractNumId w:val="9"/>
  </w:num>
  <w:num w:numId="21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6372"/>
    <w:rsid w:val="000004BF"/>
    <w:rsid w:val="00001883"/>
    <w:rsid w:val="000026D2"/>
    <w:rsid w:val="00002DB8"/>
    <w:rsid w:val="00002F75"/>
    <w:rsid w:val="000034D2"/>
    <w:rsid w:val="00005290"/>
    <w:rsid w:val="0000594C"/>
    <w:rsid w:val="00011AEF"/>
    <w:rsid w:val="0001292C"/>
    <w:rsid w:val="00013F1C"/>
    <w:rsid w:val="00014061"/>
    <w:rsid w:val="00014701"/>
    <w:rsid w:val="000148B8"/>
    <w:rsid w:val="0001599B"/>
    <w:rsid w:val="00015EF6"/>
    <w:rsid w:val="00016075"/>
    <w:rsid w:val="000167F4"/>
    <w:rsid w:val="00016835"/>
    <w:rsid w:val="00016CE7"/>
    <w:rsid w:val="000179BA"/>
    <w:rsid w:val="00017B8C"/>
    <w:rsid w:val="00017E75"/>
    <w:rsid w:val="00017F69"/>
    <w:rsid w:val="00020545"/>
    <w:rsid w:val="000208C1"/>
    <w:rsid w:val="00020A87"/>
    <w:rsid w:val="00022396"/>
    <w:rsid w:val="00022A7B"/>
    <w:rsid w:val="000246CB"/>
    <w:rsid w:val="00025079"/>
    <w:rsid w:val="0003099A"/>
    <w:rsid w:val="00032067"/>
    <w:rsid w:val="00034C9B"/>
    <w:rsid w:val="00034DAA"/>
    <w:rsid w:val="000355A7"/>
    <w:rsid w:val="00037368"/>
    <w:rsid w:val="0004113A"/>
    <w:rsid w:val="000411C0"/>
    <w:rsid w:val="000449AE"/>
    <w:rsid w:val="00044FC4"/>
    <w:rsid w:val="0004592E"/>
    <w:rsid w:val="000459F2"/>
    <w:rsid w:val="00046403"/>
    <w:rsid w:val="0004656C"/>
    <w:rsid w:val="0004680D"/>
    <w:rsid w:val="00050649"/>
    <w:rsid w:val="000522E3"/>
    <w:rsid w:val="000522FC"/>
    <w:rsid w:val="0005237A"/>
    <w:rsid w:val="0005378C"/>
    <w:rsid w:val="000543A9"/>
    <w:rsid w:val="00054DD2"/>
    <w:rsid w:val="00055FA4"/>
    <w:rsid w:val="0005615C"/>
    <w:rsid w:val="000566B7"/>
    <w:rsid w:val="00057BA8"/>
    <w:rsid w:val="00057CF7"/>
    <w:rsid w:val="00060B68"/>
    <w:rsid w:val="00061528"/>
    <w:rsid w:val="00062583"/>
    <w:rsid w:val="00064DF0"/>
    <w:rsid w:val="00065365"/>
    <w:rsid w:val="00065DB3"/>
    <w:rsid w:val="0007039D"/>
    <w:rsid w:val="00070B3C"/>
    <w:rsid w:val="00070F4A"/>
    <w:rsid w:val="00072CE6"/>
    <w:rsid w:val="00073503"/>
    <w:rsid w:val="00074CA7"/>
    <w:rsid w:val="00080150"/>
    <w:rsid w:val="00082830"/>
    <w:rsid w:val="00083092"/>
    <w:rsid w:val="00084029"/>
    <w:rsid w:val="00084D53"/>
    <w:rsid w:val="0008500D"/>
    <w:rsid w:val="000859B3"/>
    <w:rsid w:val="0008685B"/>
    <w:rsid w:val="00086980"/>
    <w:rsid w:val="0009285C"/>
    <w:rsid w:val="00092E22"/>
    <w:rsid w:val="00092F09"/>
    <w:rsid w:val="00093DD0"/>
    <w:rsid w:val="00094C5D"/>
    <w:rsid w:val="000957D0"/>
    <w:rsid w:val="00096ADB"/>
    <w:rsid w:val="00096F3D"/>
    <w:rsid w:val="00097027"/>
    <w:rsid w:val="000A3E3E"/>
    <w:rsid w:val="000B1A18"/>
    <w:rsid w:val="000B3370"/>
    <w:rsid w:val="000B3C8B"/>
    <w:rsid w:val="000B466A"/>
    <w:rsid w:val="000B6372"/>
    <w:rsid w:val="000B7334"/>
    <w:rsid w:val="000C024D"/>
    <w:rsid w:val="000C07FE"/>
    <w:rsid w:val="000C12D1"/>
    <w:rsid w:val="000C1D57"/>
    <w:rsid w:val="000C4CCD"/>
    <w:rsid w:val="000C7545"/>
    <w:rsid w:val="000D13DC"/>
    <w:rsid w:val="000D2EFD"/>
    <w:rsid w:val="000D3B83"/>
    <w:rsid w:val="000D3CD7"/>
    <w:rsid w:val="000D500D"/>
    <w:rsid w:val="000D6128"/>
    <w:rsid w:val="000D6626"/>
    <w:rsid w:val="000D74F3"/>
    <w:rsid w:val="000E2F10"/>
    <w:rsid w:val="000E30B1"/>
    <w:rsid w:val="000E44CB"/>
    <w:rsid w:val="000E6F53"/>
    <w:rsid w:val="000E7D16"/>
    <w:rsid w:val="000F0B4B"/>
    <w:rsid w:val="000F122B"/>
    <w:rsid w:val="000F2554"/>
    <w:rsid w:val="000F43BE"/>
    <w:rsid w:val="000F512A"/>
    <w:rsid w:val="000F7C0C"/>
    <w:rsid w:val="0010028B"/>
    <w:rsid w:val="00101935"/>
    <w:rsid w:val="00102666"/>
    <w:rsid w:val="00103467"/>
    <w:rsid w:val="00103992"/>
    <w:rsid w:val="001039CF"/>
    <w:rsid w:val="00104D0A"/>
    <w:rsid w:val="0010529A"/>
    <w:rsid w:val="001058A8"/>
    <w:rsid w:val="001105C0"/>
    <w:rsid w:val="001105CA"/>
    <w:rsid w:val="001105D9"/>
    <w:rsid w:val="00112013"/>
    <w:rsid w:val="00113656"/>
    <w:rsid w:val="00113955"/>
    <w:rsid w:val="00113CAD"/>
    <w:rsid w:val="00114BFB"/>
    <w:rsid w:val="00115130"/>
    <w:rsid w:val="001152A9"/>
    <w:rsid w:val="001153DF"/>
    <w:rsid w:val="00116662"/>
    <w:rsid w:val="001172D8"/>
    <w:rsid w:val="00117520"/>
    <w:rsid w:val="00123602"/>
    <w:rsid w:val="0012545C"/>
    <w:rsid w:val="001262B4"/>
    <w:rsid w:val="0012747D"/>
    <w:rsid w:val="001308E7"/>
    <w:rsid w:val="00131E25"/>
    <w:rsid w:val="00133D45"/>
    <w:rsid w:val="0013497B"/>
    <w:rsid w:val="00135159"/>
    <w:rsid w:val="00135877"/>
    <w:rsid w:val="00136A8F"/>
    <w:rsid w:val="00136F4A"/>
    <w:rsid w:val="00137100"/>
    <w:rsid w:val="00137B63"/>
    <w:rsid w:val="00140ADB"/>
    <w:rsid w:val="00140DA8"/>
    <w:rsid w:val="00143227"/>
    <w:rsid w:val="00144D30"/>
    <w:rsid w:val="00146522"/>
    <w:rsid w:val="0014699A"/>
    <w:rsid w:val="001474A9"/>
    <w:rsid w:val="00151051"/>
    <w:rsid w:val="0015147A"/>
    <w:rsid w:val="0015175A"/>
    <w:rsid w:val="001525EE"/>
    <w:rsid w:val="00152D7C"/>
    <w:rsid w:val="001554B8"/>
    <w:rsid w:val="00164BD0"/>
    <w:rsid w:val="001655D1"/>
    <w:rsid w:val="0016752A"/>
    <w:rsid w:val="0017011C"/>
    <w:rsid w:val="00172203"/>
    <w:rsid w:val="001727E6"/>
    <w:rsid w:val="0017752A"/>
    <w:rsid w:val="00177557"/>
    <w:rsid w:val="001775BE"/>
    <w:rsid w:val="00177A8A"/>
    <w:rsid w:val="00177E3E"/>
    <w:rsid w:val="001826B8"/>
    <w:rsid w:val="00182E57"/>
    <w:rsid w:val="0018312E"/>
    <w:rsid w:val="001835E2"/>
    <w:rsid w:val="0018380C"/>
    <w:rsid w:val="00183B61"/>
    <w:rsid w:val="00183E37"/>
    <w:rsid w:val="00183E4C"/>
    <w:rsid w:val="00184C18"/>
    <w:rsid w:val="00185080"/>
    <w:rsid w:val="001858B3"/>
    <w:rsid w:val="00187334"/>
    <w:rsid w:val="00187B84"/>
    <w:rsid w:val="00190C99"/>
    <w:rsid w:val="00191D32"/>
    <w:rsid w:val="001921FD"/>
    <w:rsid w:val="00193F5B"/>
    <w:rsid w:val="001941E1"/>
    <w:rsid w:val="00194479"/>
    <w:rsid w:val="001947D2"/>
    <w:rsid w:val="00194DC9"/>
    <w:rsid w:val="00196290"/>
    <w:rsid w:val="00196F64"/>
    <w:rsid w:val="0019739D"/>
    <w:rsid w:val="001A1D25"/>
    <w:rsid w:val="001A1EF6"/>
    <w:rsid w:val="001A3052"/>
    <w:rsid w:val="001A32FC"/>
    <w:rsid w:val="001A38F2"/>
    <w:rsid w:val="001A3D28"/>
    <w:rsid w:val="001A4C7F"/>
    <w:rsid w:val="001A5820"/>
    <w:rsid w:val="001A6F53"/>
    <w:rsid w:val="001A78ED"/>
    <w:rsid w:val="001B010A"/>
    <w:rsid w:val="001B3301"/>
    <w:rsid w:val="001B3675"/>
    <w:rsid w:val="001B377F"/>
    <w:rsid w:val="001B4C12"/>
    <w:rsid w:val="001B4CC3"/>
    <w:rsid w:val="001B536A"/>
    <w:rsid w:val="001B5A07"/>
    <w:rsid w:val="001B728F"/>
    <w:rsid w:val="001B738E"/>
    <w:rsid w:val="001C0830"/>
    <w:rsid w:val="001C1220"/>
    <w:rsid w:val="001C1811"/>
    <w:rsid w:val="001C19DE"/>
    <w:rsid w:val="001C24E2"/>
    <w:rsid w:val="001C2CC6"/>
    <w:rsid w:val="001C3FF7"/>
    <w:rsid w:val="001C758C"/>
    <w:rsid w:val="001D08E9"/>
    <w:rsid w:val="001D1282"/>
    <w:rsid w:val="001D317B"/>
    <w:rsid w:val="001D34DD"/>
    <w:rsid w:val="001D361D"/>
    <w:rsid w:val="001D3C83"/>
    <w:rsid w:val="001D4E30"/>
    <w:rsid w:val="001D4E79"/>
    <w:rsid w:val="001D514F"/>
    <w:rsid w:val="001D544A"/>
    <w:rsid w:val="001D6A6F"/>
    <w:rsid w:val="001D7209"/>
    <w:rsid w:val="001D760C"/>
    <w:rsid w:val="001D78BF"/>
    <w:rsid w:val="001E1BE6"/>
    <w:rsid w:val="001E3250"/>
    <w:rsid w:val="001E35EF"/>
    <w:rsid w:val="001E4223"/>
    <w:rsid w:val="001E47BB"/>
    <w:rsid w:val="001E4A1C"/>
    <w:rsid w:val="001E52BE"/>
    <w:rsid w:val="001E65A2"/>
    <w:rsid w:val="001F170A"/>
    <w:rsid w:val="001F1E58"/>
    <w:rsid w:val="001F3B72"/>
    <w:rsid w:val="001F54C0"/>
    <w:rsid w:val="001F55CC"/>
    <w:rsid w:val="001F5F85"/>
    <w:rsid w:val="001F66D8"/>
    <w:rsid w:val="001F66E0"/>
    <w:rsid w:val="001F71E7"/>
    <w:rsid w:val="001F73C0"/>
    <w:rsid w:val="001F7D31"/>
    <w:rsid w:val="00201720"/>
    <w:rsid w:val="00201F1F"/>
    <w:rsid w:val="0020272E"/>
    <w:rsid w:val="002056EF"/>
    <w:rsid w:val="002073FB"/>
    <w:rsid w:val="00210599"/>
    <w:rsid w:val="00210CC2"/>
    <w:rsid w:val="00211436"/>
    <w:rsid w:val="00211ABF"/>
    <w:rsid w:val="00211FD5"/>
    <w:rsid w:val="0021202D"/>
    <w:rsid w:val="00212A5B"/>
    <w:rsid w:val="00212B6F"/>
    <w:rsid w:val="00213DEF"/>
    <w:rsid w:val="002144E2"/>
    <w:rsid w:val="00214A2B"/>
    <w:rsid w:val="00217B90"/>
    <w:rsid w:val="002206E7"/>
    <w:rsid w:val="00221818"/>
    <w:rsid w:val="00221C34"/>
    <w:rsid w:val="0022247D"/>
    <w:rsid w:val="00223B0F"/>
    <w:rsid w:val="002250A5"/>
    <w:rsid w:val="002256C7"/>
    <w:rsid w:val="00226279"/>
    <w:rsid w:val="00226E53"/>
    <w:rsid w:val="00227910"/>
    <w:rsid w:val="00231B03"/>
    <w:rsid w:val="00234DDA"/>
    <w:rsid w:val="00235AA9"/>
    <w:rsid w:val="0023626F"/>
    <w:rsid w:val="00237E4D"/>
    <w:rsid w:val="0024077A"/>
    <w:rsid w:val="00241000"/>
    <w:rsid w:val="00241028"/>
    <w:rsid w:val="00241EC0"/>
    <w:rsid w:val="00243EEB"/>
    <w:rsid w:val="00246D87"/>
    <w:rsid w:val="0025069A"/>
    <w:rsid w:val="002518E5"/>
    <w:rsid w:val="00251E4A"/>
    <w:rsid w:val="00251F2C"/>
    <w:rsid w:val="002527E4"/>
    <w:rsid w:val="00253451"/>
    <w:rsid w:val="0026049C"/>
    <w:rsid w:val="00261421"/>
    <w:rsid w:val="00261B52"/>
    <w:rsid w:val="0026229A"/>
    <w:rsid w:val="00262EE7"/>
    <w:rsid w:val="00263803"/>
    <w:rsid w:val="00264483"/>
    <w:rsid w:val="00266D7F"/>
    <w:rsid w:val="002704A6"/>
    <w:rsid w:val="00274A55"/>
    <w:rsid w:val="002753A5"/>
    <w:rsid w:val="0027576F"/>
    <w:rsid w:val="00276450"/>
    <w:rsid w:val="002772E2"/>
    <w:rsid w:val="00280C0F"/>
    <w:rsid w:val="002810F3"/>
    <w:rsid w:val="002814CB"/>
    <w:rsid w:val="00283016"/>
    <w:rsid w:val="00283F4A"/>
    <w:rsid w:val="002845B9"/>
    <w:rsid w:val="0028533C"/>
    <w:rsid w:val="00286535"/>
    <w:rsid w:val="002876E3"/>
    <w:rsid w:val="0028771D"/>
    <w:rsid w:val="0029023C"/>
    <w:rsid w:val="00290BE9"/>
    <w:rsid w:val="00291BE2"/>
    <w:rsid w:val="002928BC"/>
    <w:rsid w:val="00292FFC"/>
    <w:rsid w:val="00293730"/>
    <w:rsid w:val="00294610"/>
    <w:rsid w:val="00294A6F"/>
    <w:rsid w:val="00296D19"/>
    <w:rsid w:val="00296EBA"/>
    <w:rsid w:val="002A03A7"/>
    <w:rsid w:val="002A043A"/>
    <w:rsid w:val="002A0693"/>
    <w:rsid w:val="002A178E"/>
    <w:rsid w:val="002A1CC3"/>
    <w:rsid w:val="002A2FFE"/>
    <w:rsid w:val="002A333E"/>
    <w:rsid w:val="002A6BB4"/>
    <w:rsid w:val="002A78F8"/>
    <w:rsid w:val="002B0D3F"/>
    <w:rsid w:val="002B1098"/>
    <w:rsid w:val="002B172E"/>
    <w:rsid w:val="002B23E0"/>
    <w:rsid w:val="002B33BE"/>
    <w:rsid w:val="002B3B67"/>
    <w:rsid w:val="002B43A1"/>
    <w:rsid w:val="002B4C72"/>
    <w:rsid w:val="002B5504"/>
    <w:rsid w:val="002B5DE2"/>
    <w:rsid w:val="002B6ED0"/>
    <w:rsid w:val="002C06E5"/>
    <w:rsid w:val="002C1643"/>
    <w:rsid w:val="002C1CE9"/>
    <w:rsid w:val="002C25C2"/>
    <w:rsid w:val="002C6202"/>
    <w:rsid w:val="002C7D30"/>
    <w:rsid w:val="002D25AE"/>
    <w:rsid w:val="002D4152"/>
    <w:rsid w:val="002D4DBB"/>
    <w:rsid w:val="002D4E01"/>
    <w:rsid w:val="002D5CF2"/>
    <w:rsid w:val="002D6039"/>
    <w:rsid w:val="002D7181"/>
    <w:rsid w:val="002E0B11"/>
    <w:rsid w:val="002E0CBF"/>
    <w:rsid w:val="002E1103"/>
    <w:rsid w:val="002E237D"/>
    <w:rsid w:val="002E3FE5"/>
    <w:rsid w:val="002E4BFE"/>
    <w:rsid w:val="002F01B8"/>
    <w:rsid w:val="002F135B"/>
    <w:rsid w:val="002F1809"/>
    <w:rsid w:val="002F367E"/>
    <w:rsid w:val="002F50F8"/>
    <w:rsid w:val="002F55D5"/>
    <w:rsid w:val="002F635D"/>
    <w:rsid w:val="002F69B4"/>
    <w:rsid w:val="002F7170"/>
    <w:rsid w:val="0030086C"/>
    <w:rsid w:val="0030140D"/>
    <w:rsid w:val="003025DB"/>
    <w:rsid w:val="00306668"/>
    <w:rsid w:val="00307A0D"/>
    <w:rsid w:val="00311B3F"/>
    <w:rsid w:val="00312314"/>
    <w:rsid w:val="0031232A"/>
    <w:rsid w:val="00313706"/>
    <w:rsid w:val="003138EA"/>
    <w:rsid w:val="003139AB"/>
    <w:rsid w:val="00314524"/>
    <w:rsid w:val="0031637E"/>
    <w:rsid w:val="00317BC8"/>
    <w:rsid w:val="00320A11"/>
    <w:rsid w:val="00320A31"/>
    <w:rsid w:val="00321061"/>
    <w:rsid w:val="003211C8"/>
    <w:rsid w:val="00321EF3"/>
    <w:rsid w:val="003225A4"/>
    <w:rsid w:val="00322D33"/>
    <w:rsid w:val="00322DA9"/>
    <w:rsid w:val="003232EB"/>
    <w:rsid w:val="00325C03"/>
    <w:rsid w:val="00325C0C"/>
    <w:rsid w:val="003310DF"/>
    <w:rsid w:val="00331C54"/>
    <w:rsid w:val="00331D3B"/>
    <w:rsid w:val="00333CFF"/>
    <w:rsid w:val="0033521F"/>
    <w:rsid w:val="0033580F"/>
    <w:rsid w:val="00335A45"/>
    <w:rsid w:val="00335DF1"/>
    <w:rsid w:val="003363F4"/>
    <w:rsid w:val="00336C93"/>
    <w:rsid w:val="003403EB"/>
    <w:rsid w:val="00340C6A"/>
    <w:rsid w:val="00340E8B"/>
    <w:rsid w:val="003410EB"/>
    <w:rsid w:val="0034146A"/>
    <w:rsid w:val="003415DF"/>
    <w:rsid w:val="00342964"/>
    <w:rsid w:val="00342B4F"/>
    <w:rsid w:val="00343636"/>
    <w:rsid w:val="003454EE"/>
    <w:rsid w:val="003509EF"/>
    <w:rsid w:val="00351146"/>
    <w:rsid w:val="00351AF9"/>
    <w:rsid w:val="00355B3C"/>
    <w:rsid w:val="00356FC1"/>
    <w:rsid w:val="003579D4"/>
    <w:rsid w:val="00361DC8"/>
    <w:rsid w:val="00362B78"/>
    <w:rsid w:val="00363105"/>
    <w:rsid w:val="00363789"/>
    <w:rsid w:val="0036583C"/>
    <w:rsid w:val="003661A8"/>
    <w:rsid w:val="003673BA"/>
    <w:rsid w:val="00370735"/>
    <w:rsid w:val="00372524"/>
    <w:rsid w:val="00372765"/>
    <w:rsid w:val="00372997"/>
    <w:rsid w:val="00374424"/>
    <w:rsid w:val="00374526"/>
    <w:rsid w:val="0037568C"/>
    <w:rsid w:val="00376B28"/>
    <w:rsid w:val="00377BF1"/>
    <w:rsid w:val="003811A3"/>
    <w:rsid w:val="0038168A"/>
    <w:rsid w:val="00382057"/>
    <w:rsid w:val="003837E4"/>
    <w:rsid w:val="00387FAD"/>
    <w:rsid w:val="00390661"/>
    <w:rsid w:val="003911EA"/>
    <w:rsid w:val="00393029"/>
    <w:rsid w:val="00393035"/>
    <w:rsid w:val="00393949"/>
    <w:rsid w:val="00394A61"/>
    <w:rsid w:val="00394E21"/>
    <w:rsid w:val="003972C2"/>
    <w:rsid w:val="0039739B"/>
    <w:rsid w:val="003A022F"/>
    <w:rsid w:val="003A237D"/>
    <w:rsid w:val="003A2EA5"/>
    <w:rsid w:val="003A2F2B"/>
    <w:rsid w:val="003A355F"/>
    <w:rsid w:val="003A41E8"/>
    <w:rsid w:val="003A6319"/>
    <w:rsid w:val="003A79C8"/>
    <w:rsid w:val="003B14E7"/>
    <w:rsid w:val="003B2D48"/>
    <w:rsid w:val="003B2E54"/>
    <w:rsid w:val="003B3E59"/>
    <w:rsid w:val="003B4A7A"/>
    <w:rsid w:val="003C1797"/>
    <w:rsid w:val="003C1C36"/>
    <w:rsid w:val="003C1E32"/>
    <w:rsid w:val="003C2875"/>
    <w:rsid w:val="003C35C5"/>
    <w:rsid w:val="003C42C9"/>
    <w:rsid w:val="003C5E66"/>
    <w:rsid w:val="003C703C"/>
    <w:rsid w:val="003C7FAB"/>
    <w:rsid w:val="003D2093"/>
    <w:rsid w:val="003D22E9"/>
    <w:rsid w:val="003D5654"/>
    <w:rsid w:val="003D625E"/>
    <w:rsid w:val="003D67D4"/>
    <w:rsid w:val="003D6FE8"/>
    <w:rsid w:val="003E07ED"/>
    <w:rsid w:val="003E468E"/>
    <w:rsid w:val="003E4B30"/>
    <w:rsid w:val="003E6F09"/>
    <w:rsid w:val="003E7B6B"/>
    <w:rsid w:val="003F438B"/>
    <w:rsid w:val="003F5014"/>
    <w:rsid w:val="003F50A7"/>
    <w:rsid w:val="003F53B0"/>
    <w:rsid w:val="003F5A40"/>
    <w:rsid w:val="003F6600"/>
    <w:rsid w:val="003F70A6"/>
    <w:rsid w:val="003F7120"/>
    <w:rsid w:val="003F7F9E"/>
    <w:rsid w:val="00400C70"/>
    <w:rsid w:val="00400CCD"/>
    <w:rsid w:val="004021CE"/>
    <w:rsid w:val="0040253A"/>
    <w:rsid w:val="00402E38"/>
    <w:rsid w:val="00403A47"/>
    <w:rsid w:val="0040431C"/>
    <w:rsid w:val="00405CD5"/>
    <w:rsid w:val="004061BB"/>
    <w:rsid w:val="00407C52"/>
    <w:rsid w:val="00410523"/>
    <w:rsid w:val="004122AF"/>
    <w:rsid w:val="004124A6"/>
    <w:rsid w:val="004127E2"/>
    <w:rsid w:val="00412D62"/>
    <w:rsid w:val="00412DD2"/>
    <w:rsid w:val="00415F27"/>
    <w:rsid w:val="00416DD7"/>
    <w:rsid w:val="0042061D"/>
    <w:rsid w:val="00422DE4"/>
    <w:rsid w:val="0042495F"/>
    <w:rsid w:val="00425367"/>
    <w:rsid w:val="00425C8D"/>
    <w:rsid w:val="004273E0"/>
    <w:rsid w:val="0043045C"/>
    <w:rsid w:val="00430A37"/>
    <w:rsid w:val="00430C4F"/>
    <w:rsid w:val="00431250"/>
    <w:rsid w:val="00431676"/>
    <w:rsid w:val="00432BAA"/>
    <w:rsid w:val="00432D7C"/>
    <w:rsid w:val="00432FB8"/>
    <w:rsid w:val="00433189"/>
    <w:rsid w:val="004332D7"/>
    <w:rsid w:val="00433C24"/>
    <w:rsid w:val="00433D27"/>
    <w:rsid w:val="00440097"/>
    <w:rsid w:val="004432D3"/>
    <w:rsid w:val="0044330D"/>
    <w:rsid w:val="0044403D"/>
    <w:rsid w:val="00444106"/>
    <w:rsid w:val="00445A8C"/>
    <w:rsid w:val="00445C7D"/>
    <w:rsid w:val="00445D08"/>
    <w:rsid w:val="004463A8"/>
    <w:rsid w:val="004475E9"/>
    <w:rsid w:val="00447820"/>
    <w:rsid w:val="00450D60"/>
    <w:rsid w:val="00451810"/>
    <w:rsid w:val="004519AC"/>
    <w:rsid w:val="004522E6"/>
    <w:rsid w:val="00452441"/>
    <w:rsid w:val="00453411"/>
    <w:rsid w:val="00453422"/>
    <w:rsid w:val="0045396B"/>
    <w:rsid w:val="0045619B"/>
    <w:rsid w:val="00457899"/>
    <w:rsid w:val="00460E73"/>
    <w:rsid w:val="0046115A"/>
    <w:rsid w:val="00461242"/>
    <w:rsid w:val="00461A69"/>
    <w:rsid w:val="00463708"/>
    <w:rsid w:val="00464361"/>
    <w:rsid w:val="0046465F"/>
    <w:rsid w:val="00464D18"/>
    <w:rsid w:val="00466248"/>
    <w:rsid w:val="00466EB4"/>
    <w:rsid w:val="0047104F"/>
    <w:rsid w:val="00471834"/>
    <w:rsid w:val="004719D8"/>
    <w:rsid w:val="00472B41"/>
    <w:rsid w:val="004732AB"/>
    <w:rsid w:val="0047418B"/>
    <w:rsid w:val="004761A7"/>
    <w:rsid w:val="0047780B"/>
    <w:rsid w:val="00484566"/>
    <w:rsid w:val="0048581F"/>
    <w:rsid w:val="0048771F"/>
    <w:rsid w:val="00487E7F"/>
    <w:rsid w:val="004913E1"/>
    <w:rsid w:val="004919EF"/>
    <w:rsid w:val="004921E3"/>
    <w:rsid w:val="0049512A"/>
    <w:rsid w:val="004954BA"/>
    <w:rsid w:val="00495867"/>
    <w:rsid w:val="00495F6D"/>
    <w:rsid w:val="004961B6"/>
    <w:rsid w:val="004A0D98"/>
    <w:rsid w:val="004A143E"/>
    <w:rsid w:val="004A3DB4"/>
    <w:rsid w:val="004A3EB1"/>
    <w:rsid w:val="004A493F"/>
    <w:rsid w:val="004A6ACD"/>
    <w:rsid w:val="004A6FA6"/>
    <w:rsid w:val="004A7DCC"/>
    <w:rsid w:val="004B0E19"/>
    <w:rsid w:val="004B1259"/>
    <w:rsid w:val="004B2FB2"/>
    <w:rsid w:val="004B54CF"/>
    <w:rsid w:val="004B5CB9"/>
    <w:rsid w:val="004B7765"/>
    <w:rsid w:val="004B78F1"/>
    <w:rsid w:val="004C0388"/>
    <w:rsid w:val="004C0950"/>
    <w:rsid w:val="004C12CA"/>
    <w:rsid w:val="004C2105"/>
    <w:rsid w:val="004C2450"/>
    <w:rsid w:val="004C336C"/>
    <w:rsid w:val="004C4546"/>
    <w:rsid w:val="004C5C1F"/>
    <w:rsid w:val="004C653F"/>
    <w:rsid w:val="004D0BF9"/>
    <w:rsid w:val="004D2D32"/>
    <w:rsid w:val="004D362D"/>
    <w:rsid w:val="004D6FC5"/>
    <w:rsid w:val="004D7659"/>
    <w:rsid w:val="004E02C9"/>
    <w:rsid w:val="004E066C"/>
    <w:rsid w:val="004E2069"/>
    <w:rsid w:val="004E315E"/>
    <w:rsid w:val="004E49DD"/>
    <w:rsid w:val="004E4DC6"/>
    <w:rsid w:val="004E5297"/>
    <w:rsid w:val="004E61FE"/>
    <w:rsid w:val="004F0373"/>
    <w:rsid w:val="004F33F5"/>
    <w:rsid w:val="004F3D6D"/>
    <w:rsid w:val="004F3E3B"/>
    <w:rsid w:val="004F4CBF"/>
    <w:rsid w:val="004F5001"/>
    <w:rsid w:val="004F7318"/>
    <w:rsid w:val="00501808"/>
    <w:rsid w:val="00502446"/>
    <w:rsid w:val="005034B5"/>
    <w:rsid w:val="005034DD"/>
    <w:rsid w:val="00505397"/>
    <w:rsid w:val="00506EA6"/>
    <w:rsid w:val="0050769F"/>
    <w:rsid w:val="00510147"/>
    <w:rsid w:val="005103C7"/>
    <w:rsid w:val="00511031"/>
    <w:rsid w:val="00511B7F"/>
    <w:rsid w:val="00514303"/>
    <w:rsid w:val="00514BD7"/>
    <w:rsid w:val="0051702D"/>
    <w:rsid w:val="00517AA3"/>
    <w:rsid w:val="00517CAC"/>
    <w:rsid w:val="00520ED7"/>
    <w:rsid w:val="00520FAA"/>
    <w:rsid w:val="0052168A"/>
    <w:rsid w:val="00522C1B"/>
    <w:rsid w:val="00525C22"/>
    <w:rsid w:val="00525F13"/>
    <w:rsid w:val="00525F7C"/>
    <w:rsid w:val="0052689C"/>
    <w:rsid w:val="0052732C"/>
    <w:rsid w:val="00527BD7"/>
    <w:rsid w:val="00527EBB"/>
    <w:rsid w:val="0053073C"/>
    <w:rsid w:val="00530DBC"/>
    <w:rsid w:val="00531007"/>
    <w:rsid w:val="005316CF"/>
    <w:rsid w:val="0053280A"/>
    <w:rsid w:val="00533F86"/>
    <w:rsid w:val="005367FC"/>
    <w:rsid w:val="00542DC6"/>
    <w:rsid w:val="00542F7C"/>
    <w:rsid w:val="00543094"/>
    <w:rsid w:val="00544507"/>
    <w:rsid w:val="00544835"/>
    <w:rsid w:val="005455B7"/>
    <w:rsid w:val="00545995"/>
    <w:rsid w:val="00546729"/>
    <w:rsid w:val="00547481"/>
    <w:rsid w:val="0055041D"/>
    <w:rsid w:val="0055168E"/>
    <w:rsid w:val="00552827"/>
    <w:rsid w:val="005564BD"/>
    <w:rsid w:val="005576C8"/>
    <w:rsid w:val="0056008E"/>
    <w:rsid w:val="0056035F"/>
    <w:rsid w:val="00560BC0"/>
    <w:rsid w:val="00561139"/>
    <w:rsid w:val="00561509"/>
    <w:rsid w:val="00561550"/>
    <w:rsid w:val="00562DEC"/>
    <w:rsid w:val="0056331E"/>
    <w:rsid w:val="00567BE7"/>
    <w:rsid w:val="0057038B"/>
    <w:rsid w:val="00570C3D"/>
    <w:rsid w:val="00571BBB"/>
    <w:rsid w:val="00572392"/>
    <w:rsid w:val="0057265E"/>
    <w:rsid w:val="00573217"/>
    <w:rsid w:val="005733CF"/>
    <w:rsid w:val="00573F40"/>
    <w:rsid w:val="0057614B"/>
    <w:rsid w:val="0057682B"/>
    <w:rsid w:val="00576904"/>
    <w:rsid w:val="00581321"/>
    <w:rsid w:val="005841B7"/>
    <w:rsid w:val="005846C3"/>
    <w:rsid w:val="00585793"/>
    <w:rsid w:val="00586811"/>
    <w:rsid w:val="00591D8A"/>
    <w:rsid w:val="00592FEB"/>
    <w:rsid w:val="005934B0"/>
    <w:rsid w:val="00593FB9"/>
    <w:rsid w:val="00595EEF"/>
    <w:rsid w:val="005963C8"/>
    <w:rsid w:val="005A0239"/>
    <w:rsid w:val="005A1404"/>
    <w:rsid w:val="005A1FF3"/>
    <w:rsid w:val="005A3352"/>
    <w:rsid w:val="005A5260"/>
    <w:rsid w:val="005A530E"/>
    <w:rsid w:val="005A5406"/>
    <w:rsid w:val="005A6673"/>
    <w:rsid w:val="005B0B67"/>
    <w:rsid w:val="005B2ACA"/>
    <w:rsid w:val="005B2E01"/>
    <w:rsid w:val="005B31BA"/>
    <w:rsid w:val="005B43B7"/>
    <w:rsid w:val="005B4741"/>
    <w:rsid w:val="005B4A80"/>
    <w:rsid w:val="005C0BC3"/>
    <w:rsid w:val="005C11EE"/>
    <w:rsid w:val="005C16AF"/>
    <w:rsid w:val="005C23BA"/>
    <w:rsid w:val="005C3E0F"/>
    <w:rsid w:val="005C3FFE"/>
    <w:rsid w:val="005C4460"/>
    <w:rsid w:val="005C498A"/>
    <w:rsid w:val="005C6023"/>
    <w:rsid w:val="005C7BAF"/>
    <w:rsid w:val="005D0828"/>
    <w:rsid w:val="005D241D"/>
    <w:rsid w:val="005D3856"/>
    <w:rsid w:val="005D3EE5"/>
    <w:rsid w:val="005D40F9"/>
    <w:rsid w:val="005D4DFB"/>
    <w:rsid w:val="005D629B"/>
    <w:rsid w:val="005D798B"/>
    <w:rsid w:val="005E03B6"/>
    <w:rsid w:val="005E04E1"/>
    <w:rsid w:val="005E2A5E"/>
    <w:rsid w:val="005E3EBB"/>
    <w:rsid w:val="005E468D"/>
    <w:rsid w:val="005E5376"/>
    <w:rsid w:val="005E6BAC"/>
    <w:rsid w:val="005E6DD6"/>
    <w:rsid w:val="005E798B"/>
    <w:rsid w:val="005F0D46"/>
    <w:rsid w:val="005F15A6"/>
    <w:rsid w:val="005F181C"/>
    <w:rsid w:val="005F417C"/>
    <w:rsid w:val="005F4725"/>
    <w:rsid w:val="005F6CA8"/>
    <w:rsid w:val="00600A51"/>
    <w:rsid w:val="00602367"/>
    <w:rsid w:val="006036C2"/>
    <w:rsid w:val="006062A7"/>
    <w:rsid w:val="0060636B"/>
    <w:rsid w:val="0060636F"/>
    <w:rsid w:val="0061047A"/>
    <w:rsid w:val="00610936"/>
    <w:rsid w:val="00610BB0"/>
    <w:rsid w:val="006119E7"/>
    <w:rsid w:val="0061221E"/>
    <w:rsid w:val="006127A9"/>
    <w:rsid w:val="00613BE7"/>
    <w:rsid w:val="00614FF6"/>
    <w:rsid w:val="00616619"/>
    <w:rsid w:val="0061682D"/>
    <w:rsid w:val="00616A9C"/>
    <w:rsid w:val="00616CCE"/>
    <w:rsid w:val="006212A8"/>
    <w:rsid w:val="00623EC6"/>
    <w:rsid w:val="00624703"/>
    <w:rsid w:val="00625869"/>
    <w:rsid w:val="00625D02"/>
    <w:rsid w:val="0062768B"/>
    <w:rsid w:val="00630143"/>
    <w:rsid w:val="00630647"/>
    <w:rsid w:val="00630B7A"/>
    <w:rsid w:val="00634EBF"/>
    <w:rsid w:val="00636288"/>
    <w:rsid w:val="00636DB8"/>
    <w:rsid w:val="00636DBF"/>
    <w:rsid w:val="00637CA6"/>
    <w:rsid w:val="00640258"/>
    <w:rsid w:val="006437F3"/>
    <w:rsid w:val="006516F3"/>
    <w:rsid w:val="00651D70"/>
    <w:rsid w:val="00652F89"/>
    <w:rsid w:val="00652F96"/>
    <w:rsid w:val="00653E87"/>
    <w:rsid w:val="00654527"/>
    <w:rsid w:val="00660C2E"/>
    <w:rsid w:val="00661BC8"/>
    <w:rsid w:val="0066252D"/>
    <w:rsid w:val="00662AF0"/>
    <w:rsid w:val="00663031"/>
    <w:rsid w:val="00663C90"/>
    <w:rsid w:val="00664111"/>
    <w:rsid w:val="00664250"/>
    <w:rsid w:val="00665C4A"/>
    <w:rsid w:val="00666627"/>
    <w:rsid w:val="00666F51"/>
    <w:rsid w:val="0067002F"/>
    <w:rsid w:val="006723BF"/>
    <w:rsid w:val="0067287D"/>
    <w:rsid w:val="0067382A"/>
    <w:rsid w:val="006740B4"/>
    <w:rsid w:val="00674601"/>
    <w:rsid w:val="00676826"/>
    <w:rsid w:val="00676DA5"/>
    <w:rsid w:val="00680D48"/>
    <w:rsid w:val="00681A79"/>
    <w:rsid w:val="0068266D"/>
    <w:rsid w:val="006834DA"/>
    <w:rsid w:val="00683E82"/>
    <w:rsid w:val="00684171"/>
    <w:rsid w:val="00684709"/>
    <w:rsid w:val="00684C5D"/>
    <w:rsid w:val="006872CD"/>
    <w:rsid w:val="006904A5"/>
    <w:rsid w:val="00690CF0"/>
    <w:rsid w:val="0069472B"/>
    <w:rsid w:val="00694D9B"/>
    <w:rsid w:val="00695A80"/>
    <w:rsid w:val="006967D9"/>
    <w:rsid w:val="00697394"/>
    <w:rsid w:val="006A0282"/>
    <w:rsid w:val="006A13F2"/>
    <w:rsid w:val="006A155B"/>
    <w:rsid w:val="006A2378"/>
    <w:rsid w:val="006A25EB"/>
    <w:rsid w:val="006A3EA4"/>
    <w:rsid w:val="006A3EF2"/>
    <w:rsid w:val="006A42AF"/>
    <w:rsid w:val="006A4482"/>
    <w:rsid w:val="006A46AA"/>
    <w:rsid w:val="006A5330"/>
    <w:rsid w:val="006A7728"/>
    <w:rsid w:val="006B085D"/>
    <w:rsid w:val="006B1A12"/>
    <w:rsid w:val="006B2F22"/>
    <w:rsid w:val="006B3FA1"/>
    <w:rsid w:val="006B60D5"/>
    <w:rsid w:val="006B6280"/>
    <w:rsid w:val="006B6A80"/>
    <w:rsid w:val="006B6AC4"/>
    <w:rsid w:val="006B793A"/>
    <w:rsid w:val="006B7A5F"/>
    <w:rsid w:val="006B7D5C"/>
    <w:rsid w:val="006C27A2"/>
    <w:rsid w:val="006C2AFB"/>
    <w:rsid w:val="006C2CEE"/>
    <w:rsid w:val="006C3543"/>
    <w:rsid w:val="006C526F"/>
    <w:rsid w:val="006D09FC"/>
    <w:rsid w:val="006D0D7B"/>
    <w:rsid w:val="006D64FF"/>
    <w:rsid w:val="006D698A"/>
    <w:rsid w:val="006D70FC"/>
    <w:rsid w:val="006D723C"/>
    <w:rsid w:val="006D7805"/>
    <w:rsid w:val="006E14B5"/>
    <w:rsid w:val="006E1FE7"/>
    <w:rsid w:val="006E304D"/>
    <w:rsid w:val="006E3C0E"/>
    <w:rsid w:val="006E3E4F"/>
    <w:rsid w:val="006E72C0"/>
    <w:rsid w:val="006E7359"/>
    <w:rsid w:val="006E75E2"/>
    <w:rsid w:val="006E7D9E"/>
    <w:rsid w:val="006F044F"/>
    <w:rsid w:val="006F2D7A"/>
    <w:rsid w:val="006F344A"/>
    <w:rsid w:val="006F548E"/>
    <w:rsid w:val="006F5529"/>
    <w:rsid w:val="006F6583"/>
    <w:rsid w:val="006F66AC"/>
    <w:rsid w:val="00700333"/>
    <w:rsid w:val="00700343"/>
    <w:rsid w:val="00703DB7"/>
    <w:rsid w:val="00705619"/>
    <w:rsid w:val="0071135A"/>
    <w:rsid w:val="007143B0"/>
    <w:rsid w:val="00714B90"/>
    <w:rsid w:val="00715A4D"/>
    <w:rsid w:val="00715D55"/>
    <w:rsid w:val="00716AAE"/>
    <w:rsid w:val="00717460"/>
    <w:rsid w:val="00717CEB"/>
    <w:rsid w:val="00720E75"/>
    <w:rsid w:val="0072159C"/>
    <w:rsid w:val="007230D3"/>
    <w:rsid w:val="0072314B"/>
    <w:rsid w:val="0072329E"/>
    <w:rsid w:val="007245A4"/>
    <w:rsid w:val="0072484D"/>
    <w:rsid w:val="00724BA7"/>
    <w:rsid w:val="0073347B"/>
    <w:rsid w:val="0073366F"/>
    <w:rsid w:val="007341DD"/>
    <w:rsid w:val="007355DB"/>
    <w:rsid w:val="00735CD4"/>
    <w:rsid w:val="00736329"/>
    <w:rsid w:val="007366C1"/>
    <w:rsid w:val="00737A3D"/>
    <w:rsid w:val="00737EC6"/>
    <w:rsid w:val="00740008"/>
    <w:rsid w:val="007422B5"/>
    <w:rsid w:val="00744E0A"/>
    <w:rsid w:val="007461AD"/>
    <w:rsid w:val="0074657C"/>
    <w:rsid w:val="007465F1"/>
    <w:rsid w:val="00747C99"/>
    <w:rsid w:val="0075136D"/>
    <w:rsid w:val="0075154F"/>
    <w:rsid w:val="00751B4E"/>
    <w:rsid w:val="00752676"/>
    <w:rsid w:val="00752B1A"/>
    <w:rsid w:val="0075608D"/>
    <w:rsid w:val="00756171"/>
    <w:rsid w:val="007564AB"/>
    <w:rsid w:val="007564E3"/>
    <w:rsid w:val="00757E3B"/>
    <w:rsid w:val="00760D0D"/>
    <w:rsid w:val="00761796"/>
    <w:rsid w:val="007625DB"/>
    <w:rsid w:val="00764247"/>
    <w:rsid w:val="00764E0B"/>
    <w:rsid w:val="0076505F"/>
    <w:rsid w:val="007658EA"/>
    <w:rsid w:val="00765B44"/>
    <w:rsid w:val="007668EB"/>
    <w:rsid w:val="00767125"/>
    <w:rsid w:val="00770404"/>
    <w:rsid w:val="00771499"/>
    <w:rsid w:val="00771F4B"/>
    <w:rsid w:val="00772D2C"/>
    <w:rsid w:val="007736C0"/>
    <w:rsid w:val="00773BD4"/>
    <w:rsid w:val="00776560"/>
    <w:rsid w:val="00780E9E"/>
    <w:rsid w:val="00781009"/>
    <w:rsid w:val="00783657"/>
    <w:rsid w:val="0078397B"/>
    <w:rsid w:val="007858C0"/>
    <w:rsid w:val="0078650A"/>
    <w:rsid w:val="00787BC1"/>
    <w:rsid w:val="00791844"/>
    <w:rsid w:val="007925AF"/>
    <w:rsid w:val="00793E8F"/>
    <w:rsid w:val="00795F62"/>
    <w:rsid w:val="007962E5"/>
    <w:rsid w:val="007962ED"/>
    <w:rsid w:val="0079768F"/>
    <w:rsid w:val="007A05A4"/>
    <w:rsid w:val="007A266E"/>
    <w:rsid w:val="007A58F8"/>
    <w:rsid w:val="007A640A"/>
    <w:rsid w:val="007A7C92"/>
    <w:rsid w:val="007B046F"/>
    <w:rsid w:val="007B1CE9"/>
    <w:rsid w:val="007B2969"/>
    <w:rsid w:val="007B35C7"/>
    <w:rsid w:val="007B40B3"/>
    <w:rsid w:val="007B5957"/>
    <w:rsid w:val="007B6FE5"/>
    <w:rsid w:val="007C14B1"/>
    <w:rsid w:val="007C459B"/>
    <w:rsid w:val="007C5A6B"/>
    <w:rsid w:val="007C6DAE"/>
    <w:rsid w:val="007C7C86"/>
    <w:rsid w:val="007D0864"/>
    <w:rsid w:val="007D3A99"/>
    <w:rsid w:val="007D3CEA"/>
    <w:rsid w:val="007D5653"/>
    <w:rsid w:val="007D6527"/>
    <w:rsid w:val="007D693E"/>
    <w:rsid w:val="007D6DCD"/>
    <w:rsid w:val="007D7366"/>
    <w:rsid w:val="007E119A"/>
    <w:rsid w:val="007E2B8B"/>
    <w:rsid w:val="007E3192"/>
    <w:rsid w:val="007E3E61"/>
    <w:rsid w:val="007E56CF"/>
    <w:rsid w:val="007E61BE"/>
    <w:rsid w:val="007E75C8"/>
    <w:rsid w:val="007E77CD"/>
    <w:rsid w:val="007E7810"/>
    <w:rsid w:val="007F078A"/>
    <w:rsid w:val="007F1CEB"/>
    <w:rsid w:val="007F3167"/>
    <w:rsid w:val="007F3248"/>
    <w:rsid w:val="007F393D"/>
    <w:rsid w:val="007F4494"/>
    <w:rsid w:val="007F4814"/>
    <w:rsid w:val="007F63CF"/>
    <w:rsid w:val="00800C33"/>
    <w:rsid w:val="008022C4"/>
    <w:rsid w:val="00802659"/>
    <w:rsid w:val="00802CF0"/>
    <w:rsid w:val="008033E0"/>
    <w:rsid w:val="008036C7"/>
    <w:rsid w:val="00804165"/>
    <w:rsid w:val="00806005"/>
    <w:rsid w:val="008077E0"/>
    <w:rsid w:val="00807A33"/>
    <w:rsid w:val="00811FC6"/>
    <w:rsid w:val="0081223F"/>
    <w:rsid w:val="008124BC"/>
    <w:rsid w:val="00812EA6"/>
    <w:rsid w:val="00812FF1"/>
    <w:rsid w:val="008139CA"/>
    <w:rsid w:val="008142BA"/>
    <w:rsid w:val="00814E00"/>
    <w:rsid w:val="00815A50"/>
    <w:rsid w:val="00816C14"/>
    <w:rsid w:val="008170BD"/>
    <w:rsid w:val="00817F94"/>
    <w:rsid w:val="0082097D"/>
    <w:rsid w:val="00823327"/>
    <w:rsid w:val="00823CEC"/>
    <w:rsid w:val="00823E2F"/>
    <w:rsid w:val="00824F38"/>
    <w:rsid w:val="00825C0D"/>
    <w:rsid w:val="008278CF"/>
    <w:rsid w:val="00827EFE"/>
    <w:rsid w:val="0083233D"/>
    <w:rsid w:val="00834104"/>
    <w:rsid w:val="0083486B"/>
    <w:rsid w:val="00834F89"/>
    <w:rsid w:val="00835C44"/>
    <w:rsid w:val="00836107"/>
    <w:rsid w:val="00836296"/>
    <w:rsid w:val="008368DD"/>
    <w:rsid w:val="00837566"/>
    <w:rsid w:val="00837E2B"/>
    <w:rsid w:val="00840FE0"/>
    <w:rsid w:val="008423D0"/>
    <w:rsid w:val="00851466"/>
    <w:rsid w:val="0085334D"/>
    <w:rsid w:val="0085509A"/>
    <w:rsid w:val="00855373"/>
    <w:rsid w:val="008554C9"/>
    <w:rsid w:val="00860211"/>
    <w:rsid w:val="00863489"/>
    <w:rsid w:val="00863692"/>
    <w:rsid w:val="00864D56"/>
    <w:rsid w:val="00865D80"/>
    <w:rsid w:val="00866C3A"/>
    <w:rsid w:val="0087046C"/>
    <w:rsid w:val="008711CC"/>
    <w:rsid w:val="00871358"/>
    <w:rsid w:val="0087248F"/>
    <w:rsid w:val="008745D4"/>
    <w:rsid w:val="008757B7"/>
    <w:rsid w:val="00880010"/>
    <w:rsid w:val="008804FF"/>
    <w:rsid w:val="00880570"/>
    <w:rsid w:val="00880652"/>
    <w:rsid w:val="008809C9"/>
    <w:rsid w:val="00882657"/>
    <w:rsid w:val="00882669"/>
    <w:rsid w:val="00882FB2"/>
    <w:rsid w:val="008836B7"/>
    <w:rsid w:val="008843EF"/>
    <w:rsid w:val="00884E60"/>
    <w:rsid w:val="0088524F"/>
    <w:rsid w:val="008856D4"/>
    <w:rsid w:val="008859ED"/>
    <w:rsid w:val="00886269"/>
    <w:rsid w:val="00886FA2"/>
    <w:rsid w:val="00887A03"/>
    <w:rsid w:val="008951B8"/>
    <w:rsid w:val="008961F3"/>
    <w:rsid w:val="008968E0"/>
    <w:rsid w:val="008A02C2"/>
    <w:rsid w:val="008A1975"/>
    <w:rsid w:val="008A271D"/>
    <w:rsid w:val="008A403D"/>
    <w:rsid w:val="008A50DE"/>
    <w:rsid w:val="008B0A14"/>
    <w:rsid w:val="008B0FB9"/>
    <w:rsid w:val="008B1DD8"/>
    <w:rsid w:val="008B212B"/>
    <w:rsid w:val="008B2633"/>
    <w:rsid w:val="008B3019"/>
    <w:rsid w:val="008B3BF2"/>
    <w:rsid w:val="008B4CCD"/>
    <w:rsid w:val="008B4E59"/>
    <w:rsid w:val="008B5A4C"/>
    <w:rsid w:val="008B5FCB"/>
    <w:rsid w:val="008B62B5"/>
    <w:rsid w:val="008C087E"/>
    <w:rsid w:val="008C179E"/>
    <w:rsid w:val="008C204B"/>
    <w:rsid w:val="008C241A"/>
    <w:rsid w:val="008C289D"/>
    <w:rsid w:val="008C4638"/>
    <w:rsid w:val="008C4A75"/>
    <w:rsid w:val="008C5F1F"/>
    <w:rsid w:val="008C63D3"/>
    <w:rsid w:val="008C6A70"/>
    <w:rsid w:val="008C701E"/>
    <w:rsid w:val="008C7F9D"/>
    <w:rsid w:val="008D0279"/>
    <w:rsid w:val="008D1204"/>
    <w:rsid w:val="008D1D29"/>
    <w:rsid w:val="008D1DD0"/>
    <w:rsid w:val="008D1E8B"/>
    <w:rsid w:val="008D29EA"/>
    <w:rsid w:val="008D2DB7"/>
    <w:rsid w:val="008D52FF"/>
    <w:rsid w:val="008D5622"/>
    <w:rsid w:val="008D657E"/>
    <w:rsid w:val="008D7356"/>
    <w:rsid w:val="008D7AA6"/>
    <w:rsid w:val="008E01CE"/>
    <w:rsid w:val="008E20FB"/>
    <w:rsid w:val="008E2115"/>
    <w:rsid w:val="008E38D2"/>
    <w:rsid w:val="008E4E0F"/>
    <w:rsid w:val="008E561D"/>
    <w:rsid w:val="008E6373"/>
    <w:rsid w:val="008E7806"/>
    <w:rsid w:val="008F1A03"/>
    <w:rsid w:val="008F1C31"/>
    <w:rsid w:val="008F1E5F"/>
    <w:rsid w:val="008F3410"/>
    <w:rsid w:val="008F3AF6"/>
    <w:rsid w:val="008F4B0B"/>
    <w:rsid w:val="008F4BB9"/>
    <w:rsid w:val="008F50E6"/>
    <w:rsid w:val="008F51C4"/>
    <w:rsid w:val="008F6327"/>
    <w:rsid w:val="008F6B67"/>
    <w:rsid w:val="0090127A"/>
    <w:rsid w:val="00902FF2"/>
    <w:rsid w:val="00903138"/>
    <w:rsid w:val="009033C4"/>
    <w:rsid w:val="009040C8"/>
    <w:rsid w:val="009044CB"/>
    <w:rsid w:val="00904F0C"/>
    <w:rsid w:val="00905871"/>
    <w:rsid w:val="009059CD"/>
    <w:rsid w:val="00911FFF"/>
    <w:rsid w:val="0091216F"/>
    <w:rsid w:val="0091224A"/>
    <w:rsid w:val="009138A3"/>
    <w:rsid w:val="0091401F"/>
    <w:rsid w:val="00914E0C"/>
    <w:rsid w:val="00917343"/>
    <w:rsid w:val="009175F8"/>
    <w:rsid w:val="00917D76"/>
    <w:rsid w:val="0092032F"/>
    <w:rsid w:val="00920417"/>
    <w:rsid w:val="0092041F"/>
    <w:rsid w:val="00921509"/>
    <w:rsid w:val="00924DD8"/>
    <w:rsid w:val="00925413"/>
    <w:rsid w:val="009255B9"/>
    <w:rsid w:val="0092604C"/>
    <w:rsid w:val="0092669F"/>
    <w:rsid w:val="0092683E"/>
    <w:rsid w:val="00927535"/>
    <w:rsid w:val="00927544"/>
    <w:rsid w:val="00927C48"/>
    <w:rsid w:val="00927FE5"/>
    <w:rsid w:val="00930557"/>
    <w:rsid w:val="00932330"/>
    <w:rsid w:val="0093297B"/>
    <w:rsid w:val="00932A1C"/>
    <w:rsid w:val="009331E4"/>
    <w:rsid w:val="009350C3"/>
    <w:rsid w:val="00936E3E"/>
    <w:rsid w:val="00940C42"/>
    <w:rsid w:val="0094155A"/>
    <w:rsid w:val="00944AE6"/>
    <w:rsid w:val="00945458"/>
    <w:rsid w:val="009464F6"/>
    <w:rsid w:val="00947938"/>
    <w:rsid w:val="00947D79"/>
    <w:rsid w:val="009526C8"/>
    <w:rsid w:val="00952B78"/>
    <w:rsid w:val="009536C0"/>
    <w:rsid w:val="0095391B"/>
    <w:rsid w:val="00954277"/>
    <w:rsid w:val="0095491A"/>
    <w:rsid w:val="00955B56"/>
    <w:rsid w:val="00955BC1"/>
    <w:rsid w:val="00956C7D"/>
    <w:rsid w:val="009574DC"/>
    <w:rsid w:val="00961EEF"/>
    <w:rsid w:val="00963122"/>
    <w:rsid w:val="0096371B"/>
    <w:rsid w:val="0096467B"/>
    <w:rsid w:val="00964941"/>
    <w:rsid w:val="009649FD"/>
    <w:rsid w:val="00965069"/>
    <w:rsid w:val="00970EE5"/>
    <w:rsid w:val="00973BE2"/>
    <w:rsid w:val="0097575A"/>
    <w:rsid w:val="00977619"/>
    <w:rsid w:val="00977F19"/>
    <w:rsid w:val="00981709"/>
    <w:rsid w:val="00983307"/>
    <w:rsid w:val="0098504E"/>
    <w:rsid w:val="0098569E"/>
    <w:rsid w:val="00991DBB"/>
    <w:rsid w:val="00993797"/>
    <w:rsid w:val="00995643"/>
    <w:rsid w:val="00996061"/>
    <w:rsid w:val="0099642F"/>
    <w:rsid w:val="009964D4"/>
    <w:rsid w:val="009967A4"/>
    <w:rsid w:val="00996834"/>
    <w:rsid w:val="009972DC"/>
    <w:rsid w:val="00997CCF"/>
    <w:rsid w:val="009A1371"/>
    <w:rsid w:val="009A547A"/>
    <w:rsid w:val="009A5720"/>
    <w:rsid w:val="009A5C02"/>
    <w:rsid w:val="009A697A"/>
    <w:rsid w:val="009A746E"/>
    <w:rsid w:val="009B0DFA"/>
    <w:rsid w:val="009B0FB4"/>
    <w:rsid w:val="009B1CF0"/>
    <w:rsid w:val="009B1F88"/>
    <w:rsid w:val="009B309F"/>
    <w:rsid w:val="009B3B8A"/>
    <w:rsid w:val="009B3C5A"/>
    <w:rsid w:val="009B46EA"/>
    <w:rsid w:val="009B5376"/>
    <w:rsid w:val="009B5779"/>
    <w:rsid w:val="009B5FBB"/>
    <w:rsid w:val="009B760F"/>
    <w:rsid w:val="009B7E5D"/>
    <w:rsid w:val="009C08DC"/>
    <w:rsid w:val="009C0996"/>
    <w:rsid w:val="009C1F00"/>
    <w:rsid w:val="009C28D7"/>
    <w:rsid w:val="009C5308"/>
    <w:rsid w:val="009C5CFA"/>
    <w:rsid w:val="009C5F2C"/>
    <w:rsid w:val="009D01F0"/>
    <w:rsid w:val="009D0224"/>
    <w:rsid w:val="009D0910"/>
    <w:rsid w:val="009D5CCF"/>
    <w:rsid w:val="009D5D44"/>
    <w:rsid w:val="009D6550"/>
    <w:rsid w:val="009D6EF1"/>
    <w:rsid w:val="009D7511"/>
    <w:rsid w:val="009E028D"/>
    <w:rsid w:val="009E16BD"/>
    <w:rsid w:val="009E1A38"/>
    <w:rsid w:val="009E3BA0"/>
    <w:rsid w:val="009E70AA"/>
    <w:rsid w:val="009E7513"/>
    <w:rsid w:val="009F0537"/>
    <w:rsid w:val="009F119A"/>
    <w:rsid w:val="009F3148"/>
    <w:rsid w:val="009F6B39"/>
    <w:rsid w:val="009F6F85"/>
    <w:rsid w:val="009F7F9A"/>
    <w:rsid w:val="00A00318"/>
    <w:rsid w:val="00A019E0"/>
    <w:rsid w:val="00A02054"/>
    <w:rsid w:val="00A10741"/>
    <w:rsid w:val="00A1279E"/>
    <w:rsid w:val="00A12BD9"/>
    <w:rsid w:val="00A1339A"/>
    <w:rsid w:val="00A16F58"/>
    <w:rsid w:val="00A16F87"/>
    <w:rsid w:val="00A21CD2"/>
    <w:rsid w:val="00A2459C"/>
    <w:rsid w:val="00A24845"/>
    <w:rsid w:val="00A249AD"/>
    <w:rsid w:val="00A26D14"/>
    <w:rsid w:val="00A27695"/>
    <w:rsid w:val="00A3106C"/>
    <w:rsid w:val="00A314ED"/>
    <w:rsid w:val="00A33AF3"/>
    <w:rsid w:val="00A35E52"/>
    <w:rsid w:val="00A35E7A"/>
    <w:rsid w:val="00A36772"/>
    <w:rsid w:val="00A368F1"/>
    <w:rsid w:val="00A37386"/>
    <w:rsid w:val="00A378CA"/>
    <w:rsid w:val="00A4168A"/>
    <w:rsid w:val="00A42808"/>
    <w:rsid w:val="00A4311A"/>
    <w:rsid w:val="00A4423B"/>
    <w:rsid w:val="00A44334"/>
    <w:rsid w:val="00A44CD4"/>
    <w:rsid w:val="00A45261"/>
    <w:rsid w:val="00A45791"/>
    <w:rsid w:val="00A473AF"/>
    <w:rsid w:val="00A5084D"/>
    <w:rsid w:val="00A50C78"/>
    <w:rsid w:val="00A50F6C"/>
    <w:rsid w:val="00A53D12"/>
    <w:rsid w:val="00A546D0"/>
    <w:rsid w:val="00A54EA0"/>
    <w:rsid w:val="00A55194"/>
    <w:rsid w:val="00A5776D"/>
    <w:rsid w:val="00A60426"/>
    <w:rsid w:val="00A61229"/>
    <w:rsid w:val="00A61F20"/>
    <w:rsid w:val="00A62038"/>
    <w:rsid w:val="00A63E1A"/>
    <w:rsid w:val="00A66F5D"/>
    <w:rsid w:val="00A67A5B"/>
    <w:rsid w:val="00A70591"/>
    <w:rsid w:val="00A7146C"/>
    <w:rsid w:val="00A71608"/>
    <w:rsid w:val="00A7173A"/>
    <w:rsid w:val="00A73364"/>
    <w:rsid w:val="00A73D4D"/>
    <w:rsid w:val="00A73EAF"/>
    <w:rsid w:val="00A73ECC"/>
    <w:rsid w:val="00A74632"/>
    <w:rsid w:val="00A757F8"/>
    <w:rsid w:val="00A75ED5"/>
    <w:rsid w:val="00A7650F"/>
    <w:rsid w:val="00A77A50"/>
    <w:rsid w:val="00A80108"/>
    <w:rsid w:val="00A807E9"/>
    <w:rsid w:val="00A815F0"/>
    <w:rsid w:val="00A81667"/>
    <w:rsid w:val="00A824EA"/>
    <w:rsid w:val="00A82A6E"/>
    <w:rsid w:val="00A8327E"/>
    <w:rsid w:val="00A83C9A"/>
    <w:rsid w:val="00A84B6C"/>
    <w:rsid w:val="00A856E1"/>
    <w:rsid w:val="00A86070"/>
    <w:rsid w:val="00A86438"/>
    <w:rsid w:val="00A906BE"/>
    <w:rsid w:val="00A916AD"/>
    <w:rsid w:val="00A91CA9"/>
    <w:rsid w:val="00A93FA9"/>
    <w:rsid w:val="00A9465B"/>
    <w:rsid w:val="00A95636"/>
    <w:rsid w:val="00A95EB8"/>
    <w:rsid w:val="00A96B50"/>
    <w:rsid w:val="00AA2570"/>
    <w:rsid w:val="00AA2DF8"/>
    <w:rsid w:val="00AA2F69"/>
    <w:rsid w:val="00AA3F4F"/>
    <w:rsid w:val="00AA51D2"/>
    <w:rsid w:val="00AA648A"/>
    <w:rsid w:val="00AA68B7"/>
    <w:rsid w:val="00AA6F3B"/>
    <w:rsid w:val="00AB1CA6"/>
    <w:rsid w:val="00AB29EB"/>
    <w:rsid w:val="00AB4537"/>
    <w:rsid w:val="00AB541E"/>
    <w:rsid w:val="00AB5612"/>
    <w:rsid w:val="00AC0DA7"/>
    <w:rsid w:val="00AC149C"/>
    <w:rsid w:val="00AC3B1D"/>
    <w:rsid w:val="00AC3D39"/>
    <w:rsid w:val="00AC41F4"/>
    <w:rsid w:val="00AC60E1"/>
    <w:rsid w:val="00AC6C83"/>
    <w:rsid w:val="00AD10B3"/>
    <w:rsid w:val="00AD17FC"/>
    <w:rsid w:val="00AD6062"/>
    <w:rsid w:val="00AD6272"/>
    <w:rsid w:val="00AD73F3"/>
    <w:rsid w:val="00AE1E79"/>
    <w:rsid w:val="00AE3036"/>
    <w:rsid w:val="00AE4F17"/>
    <w:rsid w:val="00AE5275"/>
    <w:rsid w:val="00AE7F8E"/>
    <w:rsid w:val="00AF0190"/>
    <w:rsid w:val="00AF12DA"/>
    <w:rsid w:val="00AF1842"/>
    <w:rsid w:val="00AF2785"/>
    <w:rsid w:val="00AF5BF7"/>
    <w:rsid w:val="00AF6948"/>
    <w:rsid w:val="00AF7848"/>
    <w:rsid w:val="00B02655"/>
    <w:rsid w:val="00B02718"/>
    <w:rsid w:val="00B04F37"/>
    <w:rsid w:val="00B05296"/>
    <w:rsid w:val="00B059EB"/>
    <w:rsid w:val="00B06296"/>
    <w:rsid w:val="00B063DF"/>
    <w:rsid w:val="00B06AE5"/>
    <w:rsid w:val="00B07C02"/>
    <w:rsid w:val="00B10172"/>
    <w:rsid w:val="00B10EEA"/>
    <w:rsid w:val="00B11826"/>
    <w:rsid w:val="00B136E5"/>
    <w:rsid w:val="00B13A71"/>
    <w:rsid w:val="00B13E7D"/>
    <w:rsid w:val="00B14E23"/>
    <w:rsid w:val="00B15490"/>
    <w:rsid w:val="00B15C23"/>
    <w:rsid w:val="00B16310"/>
    <w:rsid w:val="00B17113"/>
    <w:rsid w:val="00B17916"/>
    <w:rsid w:val="00B2018A"/>
    <w:rsid w:val="00B20EF6"/>
    <w:rsid w:val="00B23BB7"/>
    <w:rsid w:val="00B26B5E"/>
    <w:rsid w:val="00B27796"/>
    <w:rsid w:val="00B304A1"/>
    <w:rsid w:val="00B30C4A"/>
    <w:rsid w:val="00B32A03"/>
    <w:rsid w:val="00B32FF0"/>
    <w:rsid w:val="00B333C8"/>
    <w:rsid w:val="00B35A53"/>
    <w:rsid w:val="00B36CE3"/>
    <w:rsid w:val="00B4072D"/>
    <w:rsid w:val="00B419B3"/>
    <w:rsid w:val="00B41CA2"/>
    <w:rsid w:val="00B425A4"/>
    <w:rsid w:val="00B43707"/>
    <w:rsid w:val="00B43DCA"/>
    <w:rsid w:val="00B43F1F"/>
    <w:rsid w:val="00B46198"/>
    <w:rsid w:val="00B46A41"/>
    <w:rsid w:val="00B51221"/>
    <w:rsid w:val="00B51A96"/>
    <w:rsid w:val="00B53799"/>
    <w:rsid w:val="00B54F8F"/>
    <w:rsid w:val="00B564A3"/>
    <w:rsid w:val="00B56941"/>
    <w:rsid w:val="00B57DAF"/>
    <w:rsid w:val="00B62023"/>
    <w:rsid w:val="00B62DF6"/>
    <w:rsid w:val="00B63003"/>
    <w:rsid w:val="00B6490E"/>
    <w:rsid w:val="00B67D2A"/>
    <w:rsid w:val="00B7007B"/>
    <w:rsid w:val="00B70315"/>
    <w:rsid w:val="00B75E36"/>
    <w:rsid w:val="00B76F9D"/>
    <w:rsid w:val="00B77203"/>
    <w:rsid w:val="00B7770B"/>
    <w:rsid w:val="00B811E6"/>
    <w:rsid w:val="00B8129D"/>
    <w:rsid w:val="00B81F4A"/>
    <w:rsid w:val="00B84115"/>
    <w:rsid w:val="00B84902"/>
    <w:rsid w:val="00B84EB6"/>
    <w:rsid w:val="00B862B6"/>
    <w:rsid w:val="00B86529"/>
    <w:rsid w:val="00B87840"/>
    <w:rsid w:val="00B908FF"/>
    <w:rsid w:val="00B93375"/>
    <w:rsid w:val="00B93821"/>
    <w:rsid w:val="00B94FD6"/>
    <w:rsid w:val="00B95438"/>
    <w:rsid w:val="00B95802"/>
    <w:rsid w:val="00B97596"/>
    <w:rsid w:val="00B97C2C"/>
    <w:rsid w:val="00B97CCF"/>
    <w:rsid w:val="00BA01DD"/>
    <w:rsid w:val="00BA03A2"/>
    <w:rsid w:val="00BA07B1"/>
    <w:rsid w:val="00BA0CE3"/>
    <w:rsid w:val="00BA1597"/>
    <w:rsid w:val="00BA1FAF"/>
    <w:rsid w:val="00BA24D7"/>
    <w:rsid w:val="00BA2C3E"/>
    <w:rsid w:val="00BA2C59"/>
    <w:rsid w:val="00BA3EF0"/>
    <w:rsid w:val="00BA65CD"/>
    <w:rsid w:val="00BA7537"/>
    <w:rsid w:val="00BA7EDC"/>
    <w:rsid w:val="00BB00C5"/>
    <w:rsid w:val="00BB09A0"/>
    <w:rsid w:val="00BB0A99"/>
    <w:rsid w:val="00BB1BF2"/>
    <w:rsid w:val="00BB2014"/>
    <w:rsid w:val="00BB255B"/>
    <w:rsid w:val="00BB2572"/>
    <w:rsid w:val="00BB2D0F"/>
    <w:rsid w:val="00BB2E82"/>
    <w:rsid w:val="00BB3D20"/>
    <w:rsid w:val="00BB3D60"/>
    <w:rsid w:val="00BB5A4A"/>
    <w:rsid w:val="00BB6A96"/>
    <w:rsid w:val="00BB6B78"/>
    <w:rsid w:val="00BB6F58"/>
    <w:rsid w:val="00BC2080"/>
    <w:rsid w:val="00BC2E8F"/>
    <w:rsid w:val="00BC37C0"/>
    <w:rsid w:val="00BC523C"/>
    <w:rsid w:val="00BC795C"/>
    <w:rsid w:val="00BD00B3"/>
    <w:rsid w:val="00BD408D"/>
    <w:rsid w:val="00BD43BF"/>
    <w:rsid w:val="00BD4E84"/>
    <w:rsid w:val="00BD54A9"/>
    <w:rsid w:val="00BD66F9"/>
    <w:rsid w:val="00BE3397"/>
    <w:rsid w:val="00BE486B"/>
    <w:rsid w:val="00BE4C74"/>
    <w:rsid w:val="00BE57D2"/>
    <w:rsid w:val="00BE59B2"/>
    <w:rsid w:val="00BE5B04"/>
    <w:rsid w:val="00BE6FE7"/>
    <w:rsid w:val="00BE7EF1"/>
    <w:rsid w:val="00BF307F"/>
    <w:rsid w:val="00BF340E"/>
    <w:rsid w:val="00BF37BF"/>
    <w:rsid w:val="00BF3A23"/>
    <w:rsid w:val="00BF3C78"/>
    <w:rsid w:val="00BF4603"/>
    <w:rsid w:val="00BF5118"/>
    <w:rsid w:val="00BF60E4"/>
    <w:rsid w:val="00BF60FA"/>
    <w:rsid w:val="00BF6C57"/>
    <w:rsid w:val="00C0127F"/>
    <w:rsid w:val="00C01300"/>
    <w:rsid w:val="00C050AC"/>
    <w:rsid w:val="00C06CA2"/>
    <w:rsid w:val="00C07E93"/>
    <w:rsid w:val="00C1044B"/>
    <w:rsid w:val="00C110EC"/>
    <w:rsid w:val="00C118DB"/>
    <w:rsid w:val="00C119AF"/>
    <w:rsid w:val="00C1268F"/>
    <w:rsid w:val="00C14BC5"/>
    <w:rsid w:val="00C155FB"/>
    <w:rsid w:val="00C16016"/>
    <w:rsid w:val="00C17691"/>
    <w:rsid w:val="00C200E0"/>
    <w:rsid w:val="00C21928"/>
    <w:rsid w:val="00C22860"/>
    <w:rsid w:val="00C2358E"/>
    <w:rsid w:val="00C2417F"/>
    <w:rsid w:val="00C25247"/>
    <w:rsid w:val="00C267AC"/>
    <w:rsid w:val="00C26FF8"/>
    <w:rsid w:val="00C2734B"/>
    <w:rsid w:val="00C308C7"/>
    <w:rsid w:val="00C30E86"/>
    <w:rsid w:val="00C30FCD"/>
    <w:rsid w:val="00C31088"/>
    <w:rsid w:val="00C32A50"/>
    <w:rsid w:val="00C32AAE"/>
    <w:rsid w:val="00C32F84"/>
    <w:rsid w:val="00C33AD6"/>
    <w:rsid w:val="00C34B74"/>
    <w:rsid w:val="00C364ED"/>
    <w:rsid w:val="00C36689"/>
    <w:rsid w:val="00C3749A"/>
    <w:rsid w:val="00C3798C"/>
    <w:rsid w:val="00C401C8"/>
    <w:rsid w:val="00C40CB9"/>
    <w:rsid w:val="00C413BD"/>
    <w:rsid w:val="00C415F5"/>
    <w:rsid w:val="00C419A0"/>
    <w:rsid w:val="00C42C21"/>
    <w:rsid w:val="00C43972"/>
    <w:rsid w:val="00C43EAE"/>
    <w:rsid w:val="00C44AE2"/>
    <w:rsid w:val="00C4690D"/>
    <w:rsid w:val="00C475C6"/>
    <w:rsid w:val="00C4762F"/>
    <w:rsid w:val="00C521A8"/>
    <w:rsid w:val="00C53FB1"/>
    <w:rsid w:val="00C5418C"/>
    <w:rsid w:val="00C556B6"/>
    <w:rsid w:val="00C55B98"/>
    <w:rsid w:val="00C56A14"/>
    <w:rsid w:val="00C61EAD"/>
    <w:rsid w:val="00C62004"/>
    <w:rsid w:val="00C6237B"/>
    <w:rsid w:val="00C636A2"/>
    <w:rsid w:val="00C63785"/>
    <w:rsid w:val="00C64233"/>
    <w:rsid w:val="00C6453A"/>
    <w:rsid w:val="00C64E33"/>
    <w:rsid w:val="00C654CD"/>
    <w:rsid w:val="00C6712D"/>
    <w:rsid w:val="00C67CB9"/>
    <w:rsid w:val="00C706C3"/>
    <w:rsid w:val="00C708C5"/>
    <w:rsid w:val="00C71936"/>
    <w:rsid w:val="00C73256"/>
    <w:rsid w:val="00C75AEE"/>
    <w:rsid w:val="00C75C7E"/>
    <w:rsid w:val="00C75D16"/>
    <w:rsid w:val="00C76580"/>
    <w:rsid w:val="00C767EC"/>
    <w:rsid w:val="00C7715C"/>
    <w:rsid w:val="00C773D7"/>
    <w:rsid w:val="00C8027F"/>
    <w:rsid w:val="00C8050D"/>
    <w:rsid w:val="00C80883"/>
    <w:rsid w:val="00C80A13"/>
    <w:rsid w:val="00C81781"/>
    <w:rsid w:val="00C84D7F"/>
    <w:rsid w:val="00C866CB"/>
    <w:rsid w:val="00C87101"/>
    <w:rsid w:val="00C87217"/>
    <w:rsid w:val="00C925FC"/>
    <w:rsid w:val="00C947FA"/>
    <w:rsid w:val="00C95CD8"/>
    <w:rsid w:val="00C96C33"/>
    <w:rsid w:val="00C9769D"/>
    <w:rsid w:val="00CA047E"/>
    <w:rsid w:val="00CA187A"/>
    <w:rsid w:val="00CA2A61"/>
    <w:rsid w:val="00CA4916"/>
    <w:rsid w:val="00CA4B29"/>
    <w:rsid w:val="00CA6FD0"/>
    <w:rsid w:val="00CA7CDE"/>
    <w:rsid w:val="00CB1C23"/>
    <w:rsid w:val="00CB3103"/>
    <w:rsid w:val="00CB353E"/>
    <w:rsid w:val="00CB4522"/>
    <w:rsid w:val="00CC7C10"/>
    <w:rsid w:val="00CD088B"/>
    <w:rsid w:val="00CD0CF6"/>
    <w:rsid w:val="00CD11CB"/>
    <w:rsid w:val="00CD1910"/>
    <w:rsid w:val="00CD24D0"/>
    <w:rsid w:val="00CD4B48"/>
    <w:rsid w:val="00CD5001"/>
    <w:rsid w:val="00CE4B6D"/>
    <w:rsid w:val="00CE5E15"/>
    <w:rsid w:val="00CE614B"/>
    <w:rsid w:val="00CE7B03"/>
    <w:rsid w:val="00CF0F38"/>
    <w:rsid w:val="00CF1CAE"/>
    <w:rsid w:val="00CF39E1"/>
    <w:rsid w:val="00CF5C6A"/>
    <w:rsid w:val="00CF6585"/>
    <w:rsid w:val="00CF6AE1"/>
    <w:rsid w:val="00CF6E08"/>
    <w:rsid w:val="00D00B56"/>
    <w:rsid w:val="00D02B37"/>
    <w:rsid w:val="00D0309B"/>
    <w:rsid w:val="00D032A7"/>
    <w:rsid w:val="00D05DAA"/>
    <w:rsid w:val="00D0661D"/>
    <w:rsid w:val="00D10D5E"/>
    <w:rsid w:val="00D112B4"/>
    <w:rsid w:val="00D128E0"/>
    <w:rsid w:val="00D15D06"/>
    <w:rsid w:val="00D2063B"/>
    <w:rsid w:val="00D23E97"/>
    <w:rsid w:val="00D24F5E"/>
    <w:rsid w:val="00D267C5"/>
    <w:rsid w:val="00D30640"/>
    <w:rsid w:val="00D30C93"/>
    <w:rsid w:val="00D30FF3"/>
    <w:rsid w:val="00D313F7"/>
    <w:rsid w:val="00D316C5"/>
    <w:rsid w:val="00D31BDF"/>
    <w:rsid w:val="00D335B7"/>
    <w:rsid w:val="00D340C9"/>
    <w:rsid w:val="00D3436C"/>
    <w:rsid w:val="00D346D1"/>
    <w:rsid w:val="00D34F56"/>
    <w:rsid w:val="00D35373"/>
    <w:rsid w:val="00D372EA"/>
    <w:rsid w:val="00D40879"/>
    <w:rsid w:val="00D409C6"/>
    <w:rsid w:val="00D425A5"/>
    <w:rsid w:val="00D44D30"/>
    <w:rsid w:val="00D45D17"/>
    <w:rsid w:val="00D5444A"/>
    <w:rsid w:val="00D56A3D"/>
    <w:rsid w:val="00D56DC4"/>
    <w:rsid w:val="00D57E98"/>
    <w:rsid w:val="00D61F64"/>
    <w:rsid w:val="00D61FE3"/>
    <w:rsid w:val="00D6258E"/>
    <w:rsid w:val="00D639BA"/>
    <w:rsid w:val="00D63FC5"/>
    <w:rsid w:val="00D64EA9"/>
    <w:rsid w:val="00D65A1A"/>
    <w:rsid w:val="00D66715"/>
    <w:rsid w:val="00D70E9C"/>
    <w:rsid w:val="00D72AF6"/>
    <w:rsid w:val="00D748D4"/>
    <w:rsid w:val="00D75B2C"/>
    <w:rsid w:val="00D75E76"/>
    <w:rsid w:val="00D81BDC"/>
    <w:rsid w:val="00D82275"/>
    <w:rsid w:val="00D83B4C"/>
    <w:rsid w:val="00D84D1D"/>
    <w:rsid w:val="00D905A4"/>
    <w:rsid w:val="00D91229"/>
    <w:rsid w:val="00D93691"/>
    <w:rsid w:val="00D93A61"/>
    <w:rsid w:val="00D942BE"/>
    <w:rsid w:val="00D94303"/>
    <w:rsid w:val="00D9520C"/>
    <w:rsid w:val="00D9525A"/>
    <w:rsid w:val="00D9560D"/>
    <w:rsid w:val="00D9712F"/>
    <w:rsid w:val="00DA0339"/>
    <w:rsid w:val="00DA0344"/>
    <w:rsid w:val="00DA09DE"/>
    <w:rsid w:val="00DA2192"/>
    <w:rsid w:val="00DA238E"/>
    <w:rsid w:val="00DA38F2"/>
    <w:rsid w:val="00DA575A"/>
    <w:rsid w:val="00DA5CE6"/>
    <w:rsid w:val="00DA6852"/>
    <w:rsid w:val="00DA6F94"/>
    <w:rsid w:val="00DA7456"/>
    <w:rsid w:val="00DB05E5"/>
    <w:rsid w:val="00DB20BD"/>
    <w:rsid w:val="00DB42B5"/>
    <w:rsid w:val="00DB4E80"/>
    <w:rsid w:val="00DB5C69"/>
    <w:rsid w:val="00DC0A59"/>
    <w:rsid w:val="00DC0F4E"/>
    <w:rsid w:val="00DC214A"/>
    <w:rsid w:val="00DC2432"/>
    <w:rsid w:val="00DC4346"/>
    <w:rsid w:val="00DC45EE"/>
    <w:rsid w:val="00DC5A72"/>
    <w:rsid w:val="00DC6E9A"/>
    <w:rsid w:val="00DD0562"/>
    <w:rsid w:val="00DD0807"/>
    <w:rsid w:val="00DD155B"/>
    <w:rsid w:val="00DD3CA5"/>
    <w:rsid w:val="00DD416A"/>
    <w:rsid w:val="00DD54AD"/>
    <w:rsid w:val="00DD6BBB"/>
    <w:rsid w:val="00DD73A7"/>
    <w:rsid w:val="00DD75DA"/>
    <w:rsid w:val="00DD79E2"/>
    <w:rsid w:val="00DE0B80"/>
    <w:rsid w:val="00DE12E8"/>
    <w:rsid w:val="00DE12ED"/>
    <w:rsid w:val="00DE15D8"/>
    <w:rsid w:val="00DE1F6A"/>
    <w:rsid w:val="00DE3734"/>
    <w:rsid w:val="00DE6680"/>
    <w:rsid w:val="00DE7ACC"/>
    <w:rsid w:val="00DF1E2C"/>
    <w:rsid w:val="00DF338E"/>
    <w:rsid w:val="00DF3604"/>
    <w:rsid w:val="00DF38D0"/>
    <w:rsid w:val="00DF3D89"/>
    <w:rsid w:val="00DF53A1"/>
    <w:rsid w:val="00DF55F5"/>
    <w:rsid w:val="00DF5DF0"/>
    <w:rsid w:val="00DF697B"/>
    <w:rsid w:val="00DF69E2"/>
    <w:rsid w:val="00DF724E"/>
    <w:rsid w:val="00DF72C0"/>
    <w:rsid w:val="00DF7A0D"/>
    <w:rsid w:val="00E00616"/>
    <w:rsid w:val="00E02413"/>
    <w:rsid w:val="00E02CE5"/>
    <w:rsid w:val="00E03F20"/>
    <w:rsid w:val="00E04F49"/>
    <w:rsid w:val="00E100FD"/>
    <w:rsid w:val="00E10119"/>
    <w:rsid w:val="00E142A9"/>
    <w:rsid w:val="00E1486E"/>
    <w:rsid w:val="00E1586E"/>
    <w:rsid w:val="00E1661A"/>
    <w:rsid w:val="00E16CB6"/>
    <w:rsid w:val="00E1764E"/>
    <w:rsid w:val="00E177D1"/>
    <w:rsid w:val="00E17B97"/>
    <w:rsid w:val="00E17DA2"/>
    <w:rsid w:val="00E23006"/>
    <w:rsid w:val="00E23EA7"/>
    <w:rsid w:val="00E25AA9"/>
    <w:rsid w:val="00E25BBD"/>
    <w:rsid w:val="00E25DAC"/>
    <w:rsid w:val="00E26383"/>
    <w:rsid w:val="00E337DA"/>
    <w:rsid w:val="00E368B2"/>
    <w:rsid w:val="00E4022F"/>
    <w:rsid w:val="00E4085D"/>
    <w:rsid w:val="00E41154"/>
    <w:rsid w:val="00E43C17"/>
    <w:rsid w:val="00E44EB7"/>
    <w:rsid w:val="00E452FD"/>
    <w:rsid w:val="00E45642"/>
    <w:rsid w:val="00E463E9"/>
    <w:rsid w:val="00E469F3"/>
    <w:rsid w:val="00E51E8E"/>
    <w:rsid w:val="00E52C1E"/>
    <w:rsid w:val="00E53246"/>
    <w:rsid w:val="00E540B3"/>
    <w:rsid w:val="00E54CB9"/>
    <w:rsid w:val="00E576C9"/>
    <w:rsid w:val="00E60D46"/>
    <w:rsid w:val="00E620AB"/>
    <w:rsid w:val="00E621E3"/>
    <w:rsid w:val="00E62265"/>
    <w:rsid w:val="00E62E5A"/>
    <w:rsid w:val="00E63211"/>
    <w:rsid w:val="00E63A8E"/>
    <w:rsid w:val="00E63BC6"/>
    <w:rsid w:val="00E6493E"/>
    <w:rsid w:val="00E67885"/>
    <w:rsid w:val="00E678FA"/>
    <w:rsid w:val="00E70139"/>
    <w:rsid w:val="00E70E74"/>
    <w:rsid w:val="00E71C38"/>
    <w:rsid w:val="00E71DAB"/>
    <w:rsid w:val="00E72D1F"/>
    <w:rsid w:val="00E73238"/>
    <w:rsid w:val="00E73D21"/>
    <w:rsid w:val="00E746A0"/>
    <w:rsid w:val="00E74DAF"/>
    <w:rsid w:val="00E75317"/>
    <w:rsid w:val="00E76407"/>
    <w:rsid w:val="00E7780B"/>
    <w:rsid w:val="00E807A3"/>
    <w:rsid w:val="00E82423"/>
    <w:rsid w:val="00E82C5F"/>
    <w:rsid w:val="00E82DA8"/>
    <w:rsid w:val="00E85BB8"/>
    <w:rsid w:val="00E85F36"/>
    <w:rsid w:val="00E93F26"/>
    <w:rsid w:val="00E94529"/>
    <w:rsid w:val="00E9543D"/>
    <w:rsid w:val="00E96681"/>
    <w:rsid w:val="00E97D05"/>
    <w:rsid w:val="00E97D3E"/>
    <w:rsid w:val="00EA0190"/>
    <w:rsid w:val="00EA14D3"/>
    <w:rsid w:val="00EA164E"/>
    <w:rsid w:val="00EA2437"/>
    <w:rsid w:val="00EA4638"/>
    <w:rsid w:val="00EA4AE6"/>
    <w:rsid w:val="00EA5BB3"/>
    <w:rsid w:val="00EA62EE"/>
    <w:rsid w:val="00EA7331"/>
    <w:rsid w:val="00EA7E5B"/>
    <w:rsid w:val="00EB1BF2"/>
    <w:rsid w:val="00EB39FB"/>
    <w:rsid w:val="00EB4FBE"/>
    <w:rsid w:val="00EB5C4D"/>
    <w:rsid w:val="00EB68FE"/>
    <w:rsid w:val="00EB6B80"/>
    <w:rsid w:val="00EB6D42"/>
    <w:rsid w:val="00EB7106"/>
    <w:rsid w:val="00EC091C"/>
    <w:rsid w:val="00EC246A"/>
    <w:rsid w:val="00EC2EE3"/>
    <w:rsid w:val="00EC3681"/>
    <w:rsid w:val="00EC4136"/>
    <w:rsid w:val="00EC4301"/>
    <w:rsid w:val="00EC49DB"/>
    <w:rsid w:val="00EC7C5E"/>
    <w:rsid w:val="00ED196A"/>
    <w:rsid w:val="00ED2D2E"/>
    <w:rsid w:val="00ED3B22"/>
    <w:rsid w:val="00ED48C3"/>
    <w:rsid w:val="00ED5181"/>
    <w:rsid w:val="00ED54E7"/>
    <w:rsid w:val="00ED5DF2"/>
    <w:rsid w:val="00EE2E45"/>
    <w:rsid w:val="00EE35D4"/>
    <w:rsid w:val="00EE4284"/>
    <w:rsid w:val="00EE59B0"/>
    <w:rsid w:val="00EE5BD6"/>
    <w:rsid w:val="00EE62F7"/>
    <w:rsid w:val="00EE7468"/>
    <w:rsid w:val="00EE7D74"/>
    <w:rsid w:val="00EF1A4C"/>
    <w:rsid w:val="00EF1B5E"/>
    <w:rsid w:val="00EF1D1E"/>
    <w:rsid w:val="00EF4100"/>
    <w:rsid w:val="00EF4BC1"/>
    <w:rsid w:val="00EF4BCD"/>
    <w:rsid w:val="00EF51FF"/>
    <w:rsid w:val="00EF6979"/>
    <w:rsid w:val="00EF79AF"/>
    <w:rsid w:val="00F00CD7"/>
    <w:rsid w:val="00F01572"/>
    <w:rsid w:val="00F026D2"/>
    <w:rsid w:val="00F034F0"/>
    <w:rsid w:val="00F04394"/>
    <w:rsid w:val="00F05CDB"/>
    <w:rsid w:val="00F072DD"/>
    <w:rsid w:val="00F11389"/>
    <w:rsid w:val="00F12130"/>
    <w:rsid w:val="00F12431"/>
    <w:rsid w:val="00F1474C"/>
    <w:rsid w:val="00F1549D"/>
    <w:rsid w:val="00F1591E"/>
    <w:rsid w:val="00F16E9F"/>
    <w:rsid w:val="00F17F9A"/>
    <w:rsid w:val="00F20D77"/>
    <w:rsid w:val="00F21D0B"/>
    <w:rsid w:val="00F23D93"/>
    <w:rsid w:val="00F25832"/>
    <w:rsid w:val="00F25C39"/>
    <w:rsid w:val="00F26BBD"/>
    <w:rsid w:val="00F27D85"/>
    <w:rsid w:val="00F30583"/>
    <w:rsid w:val="00F3076F"/>
    <w:rsid w:val="00F30C85"/>
    <w:rsid w:val="00F30C98"/>
    <w:rsid w:val="00F313F8"/>
    <w:rsid w:val="00F319C6"/>
    <w:rsid w:val="00F3262F"/>
    <w:rsid w:val="00F33562"/>
    <w:rsid w:val="00F33E08"/>
    <w:rsid w:val="00F34237"/>
    <w:rsid w:val="00F35C33"/>
    <w:rsid w:val="00F35CDB"/>
    <w:rsid w:val="00F364F6"/>
    <w:rsid w:val="00F36F13"/>
    <w:rsid w:val="00F37462"/>
    <w:rsid w:val="00F37D2E"/>
    <w:rsid w:val="00F40317"/>
    <w:rsid w:val="00F40B04"/>
    <w:rsid w:val="00F411A7"/>
    <w:rsid w:val="00F4197E"/>
    <w:rsid w:val="00F41B5D"/>
    <w:rsid w:val="00F4363E"/>
    <w:rsid w:val="00F45472"/>
    <w:rsid w:val="00F50095"/>
    <w:rsid w:val="00F52131"/>
    <w:rsid w:val="00F52802"/>
    <w:rsid w:val="00F52958"/>
    <w:rsid w:val="00F53049"/>
    <w:rsid w:val="00F57EEE"/>
    <w:rsid w:val="00F6170C"/>
    <w:rsid w:val="00F61992"/>
    <w:rsid w:val="00F622E4"/>
    <w:rsid w:val="00F645E0"/>
    <w:rsid w:val="00F645E3"/>
    <w:rsid w:val="00F64D5D"/>
    <w:rsid w:val="00F6664E"/>
    <w:rsid w:val="00F74EBD"/>
    <w:rsid w:val="00F76D3C"/>
    <w:rsid w:val="00F80F25"/>
    <w:rsid w:val="00F82055"/>
    <w:rsid w:val="00F83571"/>
    <w:rsid w:val="00F87C09"/>
    <w:rsid w:val="00F904CB"/>
    <w:rsid w:val="00F911BE"/>
    <w:rsid w:val="00F912D9"/>
    <w:rsid w:val="00F91EC8"/>
    <w:rsid w:val="00F922F7"/>
    <w:rsid w:val="00F93DC3"/>
    <w:rsid w:val="00F945A6"/>
    <w:rsid w:val="00F96936"/>
    <w:rsid w:val="00FA176D"/>
    <w:rsid w:val="00FA534D"/>
    <w:rsid w:val="00FA64E7"/>
    <w:rsid w:val="00FA7060"/>
    <w:rsid w:val="00FB02D7"/>
    <w:rsid w:val="00FB1257"/>
    <w:rsid w:val="00FB378A"/>
    <w:rsid w:val="00FB3C8C"/>
    <w:rsid w:val="00FB5A7A"/>
    <w:rsid w:val="00FC66B1"/>
    <w:rsid w:val="00FC6A51"/>
    <w:rsid w:val="00FC6C95"/>
    <w:rsid w:val="00FD02AD"/>
    <w:rsid w:val="00FD1875"/>
    <w:rsid w:val="00FD1E7A"/>
    <w:rsid w:val="00FD39BB"/>
    <w:rsid w:val="00FD4E64"/>
    <w:rsid w:val="00FD5304"/>
    <w:rsid w:val="00FD761B"/>
    <w:rsid w:val="00FE32BC"/>
    <w:rsid w:val="00FE415F"/>
    <w:rsid w:val="00FE5612"/>
    <w:rsid w:val="00FE624D"/>
    <w:rsid w:val="00FE742E"/>
    <w:rsid w:val="00FF353E"/>
    <w:rsid w:val="00FF432C"/>
    <w:rsid w:val="00FF4531"/>
    <w:rsid w:val="00FF5C46"/>
    <w:rsid w:val="00FF6015"/>
    <w:rsid w:val="00FF7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CA76CC"/>
  <w15:docId w15:val="{14F5EEB0-024A-414C-827F-82059B6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43BE"/>
    <w:rPr>
      <w:rFonts w:cs="Arial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0F43BE"/>
    <w:pPr>
      <w:keepNext/>
      <w:spacing w:before="240" w:after="60"/>
      <w:outlineLvl w:val="0"/>
    </w:pPr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0F43BE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F43B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0F43B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F43B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F43B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F43B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F43B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43B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3BE"/>
    <w:rPr>
      <w:rFonts w:asciiTheme="majorHAnsi" w:eastAsiaTheme="majorEastAsia" w:hAnsiTheme="majorHAnsi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1"/>
    <w:link w:val="4"/>
    <w:uiPriority w:val="9"/>
    <w:rsid w:val="000F43BE"/>
    <w:rPr>
      <w:b/>
      <w:bCs/>
      <w:sz w:val="28"/>
      <w:szCs w:val="28"/>
    </w:rPr>
  </w:style>
  <w:style w:type="paragraph" w:customStyle="1" w:styleId="11">
    <w:name w:val="Без интервала1"/>
    <w:link w:val="NoSpacingChar"/>
    <w:rsid w:val="000B6372"/>
    <w:rPr>
      <w:lang w:eastAsia="en-US"/>
    </w:rPr>
  </w:style>
  <w:style w:type="paragraph" w:customStyle="1" w:styleId="12">
    <w:name w:val="Абзац списка1"/>
    <w:basedOn w:val="a0"/>
    <w:rsid w:val="000B6372"/>
    <w:pPr>
      <w:widowControl w:val="0"/>
      <w:autoSpaceDE w:val="0"/>
      <w:autoSpaceDN w:val="0"/>
      <w:adjustRightInd w:val="0"/>
      <w:ind w:left="720"/>
    </w:pPr>
    <w:rPr>
      <w:rFonts w:eastAsia="Times New Roman"/>
      <w:sz w:val="20"/>
      <w:szCs w:val="20"/>
    </w:rPr>
  </w:style>
  <w:style w:type="paragraph" w:customStyle="1" w:styleId="13">
    <w:name w:val="Без интервала1"/>
    <w:qFormat/>
    <w:rsid w:val="000B6372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11"/>
    <w:rsid w:val="00217B90"/>
    <w:rPr>
      <w:sz w:val="22"/>
      <w:lang w:val="ru-RU" w:eastAsia="en-US" w:bidi="ar-SA"/>
    </w:rPr>
  </w:style>
  <w:style w:type="paragraph" w:styleId="a4">
    <w:name w:val="No Spacing"/>
    <w:basedOn w:val="a0"/>
    <w:link w:val="a5"/>
    <w:uiPriority w:val="1"/>
    <w:qFormat/>
    <w:rsid w:val="000F43BE"/>
    <w:rPr>
      <w:rFonts w:cs="Times New Roman"/>
      <w:szCs w:val="32"/>
    </w:rPr>
  </w:style>
  <w:style w:type="character" w:customStyle="1" w:styleId="a5">
    <w:name w:val="Без интервала Знак"/>
    <w:link w:val="a4"/>
    <w:uiPriority w:val="1"/>
    <w:locked/>
    <w:rsid w:val="006B1A12"/>
    <w:rPr>
      <w:sz w:val="24"/>
      <w:szCs w:val="32"/>
    </w:rPr>
  </w:style>
  <w:style w:type="paragraph" w:styleId="a6">
    <w:name w:val="List Paragraph"/>
    <w:basedOn w:val="a0"/>
    <w:uiPriority w:val="34"/>
    <w:qFormat/>
    <w:rsid w:val="000F43BE"/>
    <w:pPr>
      <w:ind w:left="720"/>
      <w:contextualSpacing/>
    </w:pPr>
  </w:style>
  <w:style w:type="paragraph" w:styleId="a7">
    <w:name w:val="caption"/>
    <w:basedOn w:val="a0"/>
    <w:next w:val="a0"/>
    <w:rsid w:val="00B10172"/>
    <w:pPr>
      <w:jc w:val="center"/>
    </w:pPr>
    <w:rPr>
      <w:rFonts w:ascii="Times New Roman" w:hAnsi="Times New Roman" w:cs="Times New Roman"/>
      <w:b/>
      <w:bCs/>
    </w:rPr>
  </w:style>
  <w:style w:type="paragraph" w:customStyle="1" w:styleId="p5">
    <w:name w:val="p5"/>
    <w:basedOn w:val="a0"/>
    <w:uiPriority w:val="99"/>
    <w:rsid w:val="002D71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1"/>
    <w:link w:val="2"/>
    <w:rsid w:val="000F43BE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a8">
    <w:name w:val="Body Text"/>
    <w:basedOn w:val="a0"/>
    <w:link w:val="a9"/>
    <w:rsid w:val="007355DB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1"/>
    <w:link w:val="a8"/>
    <w:rsid w:val="007355DB"/>
    <w:rPr>
      <w:rFonts w:ascii="Times New Roman" w:eastAsia="Times New Roman" w:hAnsi="Times New Roman"/>
      <w:sz w:val="28"/>
    </w:rPr>
  </w:style>
  <w:style w:type="paragraph" w:customStyle="1" w:styleId="aa">
    <w:name w:val="Стиль"/>
    <w:rsid w:val="00FB3C8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Document Map"/>
    <w:basedOn w:val="a0"/>
    <w:link w:val="ac"/>
    <w:semiHidden/>
    <w:rsid w:val="001B738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1B738E"/>
    <w:rPr>
      <w:rFonts w:ascii="Tahoma" w:eastAsia="Times New Roman" w:hAnsi="Tahoma" w:cs="Tahoma"/>
      <w:shd w:val="clear" w:color="auto" w:fill="000080"/>
    </w:rPr>
  </w:style>
  <w:style w:type="paragraph" w:customStyle="1" w:styleId="21">
    <w:name w:val="Стиль2"/>
    <w:basedOn w:val="a0"/>
    <w:qFormat/>
    <w:rsid w:val="00213DEF"/>
    <w:pPr>
      <w:outlineLvl w:val="0"/>
    </w:pPr>
    <w:rPr>
      <w:rFonts w:ascii="Times New Roman" w:eastAsia="Times New Roman" w:hAnsi="Times New Roman" w:cs="Times New Roman"/>
    </w:rPr>
  </w:style>
  <w:style w:type="paragraph" w:styleId="ad">
    <w:name w:val="header"/>
    <w:basedOn w:val="a0"/>
    <w:link w:val="ae"/>
    <w:rsid w:val="0058132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e">
    <w:name w:val="Верхний колонтитул Знак"/>
    <w:basedOn w:val="a1"/>
    <w:link w:val="ad"/>
    <w:rsid w:val="00581321"/>
    <w:rPr>
      <w:rFonts w:ascii="Times New Roman" w:eastAsia="Times New Roman" w:hAnsi="Times New Roman"/>
      <w:sz w:val="24"/>
      <w:szCs w:val="24"/>
    </w:rPr>
  </w:style>
  <w:style w:type="table" w:styleId="af">
    <w:name w:val="Table Grid"/>
    <w:basedOn w:val="a2"/>
    <w:uiPriority w:val="59"/>
    <w:rsid w:val="00416DD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0F43BE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a1"/>
    <w:rsid w:val="00264483"/>
  </w:style>
  <w:style w:type="paragraph" w:styleId="a">
    <w:name w:val="List Bullet"/>
    <w:basedOn w:val="a0"/>
    <w:rsid w:val="00DF1E2C"/>
    <w:pPr>
      <w:numPr>
        <w:numId w:val="2"/>
      </w:numPr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Содержимое таблицы"/>
    <w:basedOn w:val="a0"/>
    <w:rsid w:val="00DF1E2C"/>
    <w:pPr>
      <w:widowControl w:val="0"/>
      <w:suppressLineNumbers/>
    </w:pPr>
    <w:rPr>
      <w:rFonts w:ascii="Times New Roman" w:eastAsia="SimSun" w:hAnsi="Times New Roman" w:cs="Mangal"/>
      <w:kern w:val="2"/>
      <w:lang w:eastAsia="hi-IN" w:bidi="hi-IN"/>
    </w:rPr>
  </w:style>
  <w:style w:type="character" w:styleId="af1">
    <w:name w:val="Hyperlink"/>
    <w:basedOn w:val="a1"/>
    <w:uiPriority w:val="99"/>
    <w:semiHidden/>
    <w:unhideWhenUsed/>
    <w:rsid w:val="00B419B3"/>
    <w:rPr>
      <w:color w:val="0000FF"/>
      <w:u w:val="single"/>
    </w:rPr>
  </w:style>
  <w:style w:type="character" w:styleId="af2">
    <w:name w:val="Strong"/>
    <w:basedOn w:val="a1"/>
    <w:uiPriority w:val="22"/>
    <w:qFormat/>
    <w:rsid w:val="000F43BE"/>
    <w:rPr>
      <w:b/>
      <w:bCs/>
    </w:rPr>
  </w:style>
  <w:style w:type="character" w:styleId="af3">
    <w:name w:val="Emphasis"/>
    <w:basedOn w:val="a1"/>
    <w:uiPriority w:val="20"/>
    <w:qFormat/>
    <w:rsid w:val="000F43BE"/>
    <w:rPr>
      <w:rFonts w:asciiTheme="minorHAnsi" w:hAnsiTheme="minorHAnsi"/>
      <w:b/>
      <w:i/>
      <w:iCs/>
    </w:rPr>
  </w:style>
  <w:style w:type="paragraph" w:customStyle="1" w:styleId="ConsPlusTitle">
    <w:name w:val="ConsPlusTitle"/>
    <w:uiPriority w:val="99"/>
    <w:rsid w:val="00977F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Title"/>
    <w:basedOn w:val="a0"/>
    <w:next w:val="a0"/>
    <w:link w:val="af5"/>
    <w:uiPriority w:val="10"/>
    <w:qFormat/>
    <w:rsid w:val="000F43BE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Заголовок Знак"/>
    <w:basedOn w:val="a1"/>
    <w:link w:val="af4"/>
    <w:uiPriority w:val="10"/>
    <w:rsid w:val="000F43B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0"/>
    <w:next w:val="a0"/>
    <w:link w:val="af7"/>
    <w:uiPriority w:val="11"/>
    <w:qFormat/>
    <w:rsid w:val="000F43B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Подзаголовок Знак"/>
    <w:basedOn w:val="a1"/>
    <w:link w:val="af6"/>
    <w:uiPriority w:val="11"/>
    <w:rsid w:val="000F43BE"/>
    <w:rPr>
      <w:rFonts w:asciiTheme="majorHAnsi" w:eastAsiaTheme="majorEastAsia" w:hAnsiTheme="majorHAnsi"/>
      <w:sz w:val="24"/>
      <w:szCs w:val="24"/>
    </w:rPr>
  </w:style>
  <w:style w:type="character" w:styleId="af8">
    <w:name w:val="Subtle Emphasis"/>
    <w:uiPriority w:val="19"/>
    <w:qFormat/>
    <w:rsid w:val="000F43BE"/>
    <w:rPr>
      <w:i/>
      <w:color w:val="5A5A5A" w:themeColor="text1" w:themeTint="A5"/>
    </w:rPr>
  </w:style>
  <w:style w:type="paragraph" w:styleId="af9">
    <w:name w:val="Normal (Web)"/>
    <w:basedOn w:val="a0"/>
    <w:uiPriority w:val="99"/>
    <w:unhideWhenUsed/>
    <w:rsid w:val="00CB35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a">
    <w:name w:val="Intense Emphasis"/>
    <w:basedOn w:val="a1"/>
    <w:uiPriority w:val="21"/>
    <w:qFormat/>
    <w:rsid w:val="000F43BE"/>
    <w:rPr>
      <w:b/>
      <w:i/>
      <w:sz w:val="24"/>
      <w:szCs w:val="24"/>
      <w:u w:val="single"/>
    </w:rPr>
  </w:style>
  <w:style w:type="paragraph" w:styleId="22">
    <w:name w:val="Quote"/>
    <w:basedOn w:val="a0"/>
    <w:next w:val="a0"/>
    <w:link w:val="23"/>
    <w:uiPriority w:val="29"/>
    <w:qFormat/>
    <w:rsid w:val="000F43BE"/>
    <w:rPr>
      <w:i/>
    </w:rPr>
  </w:style>
  <w:style w:type="character" w:customStyle="1" w:styleId="23">
    <w:name w:val="Цитата 2 Знак"/>
    <w:basedOn w:val="a1"/>
    <w:link w:val="22"/>
    <w:uiPriority w:val="29"/>
    <w:rsid w:val="000F43BE"/>
    <w:rPr>
      <w:rFonts w:cs="Arial"/>
      <w:i/>
      <w:sz w:val="24"/>
      <w:szCs w:val="24"/>
    </w:rPr>
  </w:style>
  <w:style w:type="paragraph" w:styleId="afb">
    <w:name w:val="Intense Quote"/>
    <w:basedOn w:val="a0"/>
    <w:next w:val="a0"/>
    <w:link w:val="afc"/>
    <w:uiPriority w:val="30"/>
    <w:qFormat/>
    <w:rsid w:val="000F43BE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1"/>
    <w:link w:val="afb"/>
    <w:uiPriority w:val="30"/>
    <w:rsid w:val="000F43BE"/>
    <w:rPr>
      <w:rFonts w:cs="Arial"/>
      <w:b/>
      <w:i/>
      <w:sz w:val="24"/>
    </w:rPr>
  </w:style>
  <w:style w:type="character" w:styleId="afd">
    <w:name w:val="Subtle Reference"/>
    <w:basedOn w:val="a1"/>
    <w:uiPriority w:val="31"/>
    <w:qFormat/>
    <w:rsid w:val="000F43B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0F43BE"/>
    <w:rPr>
      <w:b/>
      <w:sz w:val="24"/>
      <w:u w:val="single"/>
    </w:rPr>
  </w:style>
  <w:style w:type="paragraph" w:customStyle="1" w:styleId="24">
    <w:name w:val="Без интервала2"/>
    <w:rsid w:val="00D31BDF"/>
    <w:rPr>
      <w:rFonts w:eastAsia="Times New Roman"/>
      <w:lang w:eastAsia="en-US"/>
    </w:rPr>
  </w:style>
  <w:style w:type="paragraph" w:customStyle="1" w:styleId="Standard">
    <w:name w:val="Standard"/>
    <w:rsid w:val="008D0279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31">
    <w:name w:val="Без интервала3"/>
    <w:rsid w:val="00511B7F"/>
    <w:rPr>
      <w:rFonts w:eastAsia="Times New Roman"/>
      <w:lang w:eastAsia="en-US"/>
    </w:rPr>
  </w:style>
  <w:style w:type="paragraph" w:customStyle="1" w:styleId="41">
    <w:name w:val="Без интервала4"/>
    <w:rsid w:val="00DC0F4E"/>
    <w:rPr>
      <w:lang w:eastAsia="en-US"/>
    </w:rPr>
  </w:style>
  <w:style w:type="paragraph" w:customStyle="1" w:styleId="51">
    <w:name w:val="Без интервала5"/>
    <w:rsid w:val="002B33BE"/>
    <w:rPr>
      <w:rFonts w:eastAsia="Times New Roman"/>
      <w:lang w:eastAsia="en-US"/>
    </w:rPr>
  </w:style>
  <w:style w:type="paragraph" w:customStyle="1" w:styleId="61">
    <w:name w:val="Без интервала6"/>
    <w:rsid w:val="00BA01DD"/>
    <w:rPr>
      <w:rFonts w:eastAsia="Times New Roman"/>
      <w:lang w:eastAsia="en-US"/>
    </w:rPr>
  </w:style>
  <w:style w:type="paragraph" w:styleId="aff">
    <w:name w:val="Balloon Text"/>
    <w:basedOn w:val="a0"/>
    <w:link w:val="aff0"/>
    <w:uiPriority w:val="99"/>
    <w:semiHidden/>
    <w:unhideWhenUsed/>
    <w:rsid w:val="00DD6BBB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1"/>
    <w:link w:val="aff"/>
    <w:uiPriority w:val="99"/>
    <w:semiHidden/>
    <w:rsid w:val="00DD6BBB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0F43B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0F43BE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0F43BE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F43BE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0F43BE"/>
    <w:rPr>
      <w:rFonts w:asciiTheme="majorHAnsi" w:eastAsiaTheme="majorEastAsia" w:hAnsiTheme="majorHAnsi"/>
    </w:rPr>
  </w:style>
  <w:style w:type="character" w:styleId="aff1">
    <w:name w:val="Book Title"/>
    <w:basedOn w:val="a1"/>
    <w:uiPriority w:val="33"/>
    <w:qFormat/>
    <w:rsid w:val="000F43BE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0"/>
    <w:uiPriority w:val="39"/>
    <w:semiHidden/>
    <w:unhideWhenUsed/>
    <w:qFormat/>
    <w:rsid w:val="000F43BE"/>
    <w:pPr>
      <w:outlineLvl w:val="9"/>
    </w:pPr>
    <w:rPr>
      <w:rFonts w:cs="Times New Roman"/>
    </w:rPr>
  </w:style>
  <w:style w:type="paragraph" w:customStyle="1" w:styleId="71">
    <w:name w:val="Без интервала7"/>
    <w:rsid w:val="009D7511"/>
    <w:rPr>
      <w:rFonts w:ascii="Calibri" w:eastAsia="Times New Roman" w:hAnsi="Calibri"/>
      <w:lang w:eastAsia="en-US"/>
    </w:rPr>
  </w:style>
  <w:style w:type="paragraph" w:styleId="aff3">
    <w:name w:val="footer"/>
    <w:basedOn w:val="a0"/>
    <w:link w:val="aff4"/>
    <w:uiPriority w:val="99"/>
    <w:semiHidden/>
    <w:unhideWhenUsed/>
    <w:rsid w:val="004B54CF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1"/>
    <w:link w:val="aff3"/>
    <w:uiPriority w:val="99"/>
    <w:semiHidden/>
    <w:rsid w:val="004B54CF"/>
    <w:rPr>
      <w:rFonts w:cs="Arial"/>
      <w:sz w:val="24"/>
      <w:szCs w:val="24"/>
    </w:rPr>
  </w:style>
  <w:style w:type="paragraph" w:customStyle="1" w:styleId="81">
    <w:name w:val="Без интервала8"/>
    <w:rsid w:val="00BF4603"/>
    <w:rPr>
      <w:rFonts w:ascii="Calibri" w:eastAsia="Calibri" w:hAnsi="Calibri"/>
      <w:szCs w:val="20"/>
      <w:lang w:eastAsia="en-US"/>
    </w:rPr>
  </w:style>
  <w:style w:type="character" w:customStyle="1" w:styleId="w">
    <w:name w:val="w"/>
    <w:basedOn w:val="a1"/>
    <w:rsid w:val="00C87101"/>
  </w:style>
  <w:style w:type="paragraph" w:customStyle="1" w:styleId="91">
    <w:name w:val="Без интервала9"/>
    <w:rsid w:val="00996834"/>
    <w:rPr>
      <w:rFonts w:ascii="Calibri" w:eastAsia="Times New Roman" w:hAnsi="Calibri"/>
      <w:lang w:eastAsia="en-US"/>
    </w:rPr>
  </w:style>
  <w:style w:type="paragraph" w:customStyle="1" w:styleId="WW-">
    <w:name w:val="WW-Базовый"/>
    <w:rsid w:val="00471834"/>
    <w:pPr>
      <w:suppressAutoHyphens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Default">
    <w:name w:val="Default"/>
    <w:rsid w:val="00A86438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  <w:style w:type="paragraph" w:customStyle="1" w:styleId="ConsPlusCell">
    <w:name w:val="ConsPlusCell"/>
    <w:rsid w:val="00DC21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00">
    <w:name w:val="Без интервала10"/>
    <w:rsid w:val="00DC214A"/>
    <w:rPr>
      <w:rFonts w:ascii="Calibri" w:eastAsia="Times New Roma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0EE5-1F07-4774-9943-1B3AD97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6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pub</dc:creator>
  <cp:lastModifiedBy>pub</cp:lastModifiedBy>
  <cp:revision>317</cp:revision>
  <cp:lastPrinted>2018-02-21T04:49:00Z</cp:lastPrinted>
  <dcterms:created xsi:type="dcterms:W3CDTF">2014-10-20T12:09:00Z</dcterms:created>
  <dcterms:modified xsi:type="dcterms:W3CDTF">2018-02-26T11:25:00Z</dcterms:modified>
</cp:coreProperties>
</file>